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5D" w:rsidRPr="007717A9" w:rsidRDefault="003F755D" w:rsidP="003F755D">
      <w:pPr>
        <w:spacing w:line="300" w:lineRule="auto"/>
        <w:rPr>
          <w:b/>
          <w:color w:val="1F497D"/>
          <w:sz w:val="28"/>
          <w:szCs w:val="28"/>
          <w:u w:val="single"/>
        </w:rPr>
      </w:pPr>
      <w:r w:rsidRPr="00896116">
        <w:rPr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  <w:r w:rsidRPr="00896116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论文扩展摘要</w:t>
      </w:r>
      <w:r w:rsidRPr="00896116">
        <w:rPr>
          <w:rFonts w:hint="eastAsia"/>
          <w:b/>
          <w:sz w:val="28"/>
          <w:szCs w:val="28"/>
        </w:rPr>
        <w:t>格式</w:t>
      </w:r>
    </w:p>
    <w:p w:rsidR="003F755D" w:rsidRDefault="003F755D" w:rsidP="003F755D">
      <w:pPr>
        <w:spacing w:line="300" w:lineRule="auto"/>
        <w:ind w:firstLineChars="200" w:firstLine="447"/>
        <w:rPr>
          <w:color w:val="000000"/>
          <w:sz w:val="24"/>
        </w:rPr>
      </w:pPr>
    </w:p>
    <w:p w:rsidR="003F755D" w:rsidRPr="00333C5E" w:rsidRDefault="003F755D" w:rsidP="003F755D">
      <w:pPr>
        <w:spacing w:beforeLines="50" w:before="123" w:afterLines="50" w:after="123" w:line="300" w:lineRule="auto"/>
        <w:jc w:val="center"/>
        <w:rPr>
          <w:rFonts w:ascii="黑体" w:eastAsia="黑体"/>
          <w:b/>
          <w:sz w:val="36"/>
          <w:szCs w:val="36"/>
        </w:rPr>
      </w:pPr>
      <w:r w:rsidRPr="00333C5E">
        <w:rPr>
          <w:rFonts w:ascii="黑体" w:eastAsia="黑体"/>
          <w:b/>
          <w:sz w:val="36"/>
          <w:szCs w:val="36"/>
        </w:rPr>
        <w:fldChar w:fldCharType="begin"/>
      </w:r>
      <w:r w:rsidRPr="00333C5E">
        <w:rPr>
          <w:rFonts w:ascii="黑体" w:eastAsia="黑体"/>
          <w:b/>
          <w:sz w:val="36"/>
          <w:szCs w:val="36"/>
        </w:rPr>
        <w:instrText xml:space="preserve"> </w:instrText>
      </w:r>
      <w:r w:rsidRPr="00333C5E">
        <w:rPr>
          <w:rFonts w:ascii="黑体" w:eastAsia="黑体" w:hint="eastAsia"/>
          <w:b/>
          <w:sz w:val="36"/>
          <w:szCs w:val="36"/>
        </w:rPr>
        <w:instrText>MACROBUTTON  AcceptAllChangesInDoc</w:instrText>
      </w:r>
      <w:r w:rsidRPr="00333C5E">
        <w:rPr>
          <w:rFonts w:ascii="黑体" w:eastAsia="黑体"/>
          <w:b/>
          <w:sz w:val="36"/>
          <w:szCs w:val="36"/>
        </w:rPr>
        <w:instrText xml:space="preserve"> </w:instrText>
      </w:r>
      <w:r w:rsidRPr="00333C5E">
        <w:rPr>
          <w:rFonts w:ascii="黑体" w:eastAsia="黑体"/>
          <w:b/>
          <w:sz w:val="36"/>
          <w:szCs w:val="36"/>
        </w:rPr>
        <w:fldChar w:fldCharType="end"/>
      </w:r>
      <w:r w:rsidRPr="00333C5E">
        <w:rPr>
          <w:rFonts w:ascii="黑体" w:eastAsia="黑体"/>
          <w:b/>
          <w:sz w:val="36"/>
          <w:szCs w:val="36"/>
        </w:rPr>
        <w:fldChar w:fldCharType="begin"/>
      </w:r>
      <w:r w:rsidRPr="00333C5E">
        <w:rPr>
          <w:rFonts w:ascii="黑体" w:eastAsia="黑体"/>
          <w:b/>
          <w:sz w:val="36"/>
          <w:szCs w:val="36"/>
        </w:rPr>
        <w:instrText xml:space="preserve"> MACROBUTTON  AcceptAllChangesInDoc 点击输入标题 </w:instrText>
      </w:r>
      <w:r w:rsidRPr="00333C5E">
        <w:rPr>
          <w:rFonts w:ascii="黑体" w:eastAsia="黑体"/>
          <w:b/>
          <w:sz w:val="36"/>
          <w:szCs w:val="36"/>
        </w:rPr>
        <w:fldChar w:fldCharType="end"/>
      </w:r>
    </w:p>
    <w:p w:rsidR="003F755D" w:rsidRPr="00333C5E" w:rsidRDefault="003F755D" w:rsidP="003F755D">
      <w:pPr>
        <w:spacing w:line="300" w:lineRule="auto"/>
        <w:jc w:val="center"/>
        <w:rPr>
          <w:rFonts w:ascii="楷体_GB2312" w:eastAsia="楷体_GB2312" w:hAnsi="宋体"/>
          <w:sz w:val="28"/>
          <w:szCs w:val="28"/>
        </w:rPr>
      </w:pPr>
      <w:r w:rsidRPr="00333C5E">
        <w:rPr>
          <w:rFonts w:ascii="楷体_GB2312" w:eastAsia="楷体_GB2312" w:hAnsi="宋体"/>
          <w:sz w:val="28"/>
          <w:szCs w:val="28"/>
        </w:rPr>
        <w:fldChar w:fldCharType="begin"/>
      </w:r>
      <w:r w:rsidRPr="00333C5E">
        <w:rPr>
          <w:rFonts w:ascii="楷体_GB2312" w:eastAsia="楷体_GB2312" w:hAnsi="宋体"/>
          <w:sz w:val="28"/>
          <w:szCs w:val="28"/>
        </w:rPr>
        <w:instrText xml:space="preserve"> MACROBUTTON  AcceptAllChangesInDoc 单击输入作者名,两名字间用空格间隔，不同单位用上标1），2）等区分 </w:instrText>
      </w:r>
      <w:r w:rsidRPr="00333C5E">
        <w:rPr>
          <w:rFonts w:ascii="楷体_GB2312" w:eastAsia="楷体_GB2312" w:hAnsi="宋体"/>
          <w:sz w:val="28"/>
          <w:szCs w:val="28"/>
        </w:rPr>
        <w:fldChar w:fldCharType="end"/>
      </w:r>
    </w:p>
    <w:p w:rsidR="003F755D" w:rsidRPr="00333C5E" w:rsidRDefault="003F755D" w:rsidP="003F755D">
      <w:pPr>
        <w:spacing w:line="300" w:lineRule="auto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fldChar w:fldCharType="begin"/>
      </w:r>
      <w:r>
        <w:rPr>
          <w:rFonts w:ascii="宋体" w:hAnsi="宋体"/>
          <w:sz w:val="18"/>
          <w:szCs w:val="18"/>
        </w:rPr>
        <w:instrText xml:space="preserve"> MACROBUTTON  AcceptAllChangesInDoc "点击输入作者单位，如：(1. 中国科学院金属研究所, 沈阳 110016; 2. 东北大学, 沈阳 110819)" </w:instrText>
      </w:r>
      <w:r>
        <w:rPr>
          <w:rFonts w:ascii="宋体" w:hAnsi="宋体"/>
          <w:sz w:val="18"/>
          <w:szCs w:val="18"/>
        </w:rPr>
        <w:fldChar w:fldCharType="end"/>
      </w:r>
    </w:p>
    <w:p w:rsidR="003F755D" w:rsidRPr="00333C5E" w:rsidRDefault="003F755D" w:rsidP="003F755D">
      <w:pPr>
        <w:spacing w:beforeLines="150" w:before="369" w:line="300" w:lineRule="auto"/>
        <w:ind w:firstLineChars="200" w:firstLine="387"/>
        <w:rPr>
          <w:rFonts w:ascii="宋体" w:hAnsi="宋体"/>
          <w:sz w:val="15"/>
          <w:szCs w:val="15"/>
        </w:rPr>
      </w:pPr>
      <w:r w:rsidRPr="004C4BA8">
        <w:rPr>
          <w:rFonts w:ascii="宋体" w:hAnsi="宋体"/>
          <w:szCs w:val="15"/>
        </w:rPr>
        <w:fldChar w:fldCharType="begin"/>
      </w:r>
      <w:r w:rsidRPr="004C4BA8">
        <w:rPr>
          <w:rFonts w:ascii="宋体" w:hAnsi="宋体"/>
          <w:szCs w:val="15"/>
        </w:rPr>
        <w:instrText xml:space="preserve"> </w:instrText>
      </w:r>
      <w:r w:rsidRPr="004C4BA8">
        <w:rPr>
          <w:rFonts w:ascii="宋体" w:hAnsi="宋体" w:hint="eastAsia"/>
          <w:szCs w:val="15"/>
        </w:rPr>
        <w:instrText>MACROBUTTON  AcceptAllChangesInDoc 点击输入中文摘要</w:instrText>
      </w:r>
      <w:r w:rsidRPr="004C4BA8">
        <w:rPr>
          <w:rFonts w:ascii="宋体" w:hAnsi="宋体"/>
          <w:szCs w:val="15"/>
        </w:rPr>
        <w:instrText xml:space="preserve"> </w:instrText>
      </w:r>
      <w:r w:rsidRPr="004C4BA8">
        <w:rPr>
          <w:rFonts w:ascii="宋体" w:hAnsi="宋体"/>
          <w:szCs w:val="15"/>
        </w:rPr>
        <w:fldChar w:fldCharType="end"/>
      </w:r>
    </w:p>
    <w:p w:rsidR="003F755D" w:rsidRPr="00556843" w:rsidRDefault="003F755D" w:rsidP="003F755D">
      <w:pPr>
        <w:pStyle w:val="af5"/>
        <w:numPr>
          <w:ilvl w:val="0"/>
          <w:numId w:val="13"/>
        </w:numPr>
        <w:spacing w:beforeLines="50" w:before="123" w:afterLines="50" w:after="123" w:line="300" w:lineRule="auto"/>
        <w:ind w:firstLineChars="0"/>
        <w:rPr>
          <w:rFonts w:eastAsia="黑体"/>
          <w:sz w:val="24"/>
        </w:rPr>
      </w:pPr>
      <w:r w:rsidRPr="00556843">
        <w:rPr>
          <w:rFonts w:eastAsia="黑体" w:hint="eastAsia"/>
          <w:sz w:val="24"/>
        </w:rPr>
        <w:t>实验材料及方法</w:t>
      </w:r>
    </w:p>
    <w:p w:rsidR="003F755D" w:rsidRPr="00333C5E" w:rsidRDefault="003F755D" w:rsidP="003F755D">
      <w:pPr>
        <w:spacing w:line="300" w:lineRule="auto"/>
        <w:ind w:firstLineChars="150" w:firstLine="29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MACROBUTTON  AcceptAllChangesInDoc 点击输入该节内容（实验材料要给出化学成分，溶液要给出浓度，设备要给出型号） </w:instrText>
      </w:r>
      <w:r>
        <w:rPr>
          <w:rFonts w:ascii="宋体" w:hAnsi="宋体"/>
          <w:szCs w:val="21"/>
        </w:rPr>
        <w:fldChar w:fldCharType="end"/>
      </w:r>
    </w:p>
    <w:p w:rsidR="003F755D" w:rsidRPr="00556843" w:rsidRDefault="003F755D" w:rsidP="003F755D">
      <w:pPr>
        <w:pStyle w:val="af5"/>
        <w:numPr>
          <w:ilvl w:val="0"/>
          <w:numId w:val="13"/>
        </w:numPr>
        <w:spacing w:beforeLines="50" w:before="123" w:afterLines="50" w:after="123" w:line="300" w:lineRule="auto"/>
        <w:ind w:firstLineChars="0"/>
        <w:rPr>
          <w:rFonts w:ascii="黑体" w:eastAsia="黑体" w:hAnsi="宋体"/>
          <w:sz w:val="24"/>
        </w:rPr>
      </w:pPr>
      <w:r w:rsidRPr="00556843">
        <w:rPr>
          <w:rFonts w:ascii="黑体" w:eastAsia="黑体" w:hAnsi="宋体" w:hint="eastAsia"/>
          <w:sz w:val="24"/>
        </w:rPr>
        <w:t>实验结果与讨论</w:t>
      </w:r>
    </w:p>
    <w:p w:rsidR="003F755D" w:rsidRDefault="003F755D" w:rsidP="003F755D">
      <w:pPr>
        <w:spacing w:line="300" w:lineRule="auto"/>
        <w:ind w:firstLineChars="200" w:firstLine="387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MACROBUTTON  AcceptAllChangesInDoc 点击输入内容（包括文字、图、表） </w:instrText>
      </w:r>
      <w:r>
        <w:rPr>
          <w:rFonts w:ascii="宋体" w:hAnsi="宋体"/>
          <w:szCs w:val="21"/>
        </w:rPr>
        <w:fldChar w:fldCharType="end"/>
      </w:r>
    </w:p>
    <w:p w:rsidR="003F755D" w:rsidRDefault="003F755D" w:rsidP="003F755D">
      <w:pPr>
        <w:pStyle w:val="-"/>
      </w:pPr>
      <w:r>
        <w:object w:dxaOrig="6556" w:dyaOrig="4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5pt;height:188.15pt" o:ole="">
            <v:imagedata r:id="rId8" o:title="" croptop="768f" cropbottom="35051f" cropleft="-865f" cropright="38462f"/>
          </v:shape>
          <o:OLEObject Type="Embed" ProgID="Origin50.Graph" ShapeID="_x0000_i1025" DrawAspect="Content" ObjectID="_1767440220" r:id="rId9"/>
        </w:object>
      </w:r>
    </w:p>
    <w:p w:rsidR="003F755D" w:rsidRDefault="003F755D" w:rsidP="003F755D">
      <w:pPr>
        <w:ind w:firstLineChars="200" w:firstLine="387"/>
        <w:jc w:val="center"/>
        <w:rPr>
          <w:szCs w:val="21"/>
        </w:rPr>
      </w:pPr>
      <w:r w:rsidRPr="006D0E03">
        <w:rPr>
          <w:szCs w:val="21"/>
        </w:rPr>
        <w:t>图</w:t>
      </w:r>
      <w:r w:rsidRPr="006D0E03">
        <w:rPr>
          <w:szCs w:val="21"/>
        </w:rPr>
        <w:t>1</w:t>
      </w:r>
      <w:r w:rsidRPr="006D0E03">
        <w:rPr>
          <w:rFonts w:ascii="宋体" w:hAnsi="宋体"/>
          <w:szCs w:val="21"/>
        </w:rPr>
        <w:t>□</w:t>
      </w:r>
      <w:r w:rsidRPr="006D0E03">
        <w:rPr>
          <w:szCs w:val="21"/>
        </w:rPr>
        <w:t>不同</w:t>
      </w:r>
      <w:r>
        <w:rPr>
          <w:rFonts w:hint="eastAsia"/>
          <w:szCs w:val="21"/>
        </w:rPr>
        <w:t>条件下</w:t>
      </w:r>
      <w:r w:rsidRPr="006D0E03">
        <w:rPr>
          <w:szCs w:val="21"/>
        </w:rPr>
        <w:t>XXX</w:t>
      </w:r>
      <w:r w:rsidRPr="006D0E03">
        <w:rPr>
          <w:szCs w:val="21"/>
        </w:rPr>
        <w:t>曲线</w:t>
      </w:r>
      <w:r w:rsidRPr="006D0E03">
        <w:rPr>
          <w:szCs w:val="21"/>
        </w:rPr>
        <w:t xml:space="preserve">       </w:t>
      </w:r>
    </w:p>
    <w:p w:rsidR="003F755D" w:rsidRPr="006D0E03" w:rsidRDefault="003F755D" w:rsidP="003F755D">
      <w:pPr>
        <w:ind w:firstLineChars="200" w:firstLine="387"/>
        <w:jc w:val="center"/>
      </w:pPr>
      <w:r w:rsidRPr="006D0E03">
        <w:rPr>
          <w:szCs w:val="21"/>
        </w:rPr>
        <w:t xml:space="preserve">  </w:t>
      </w:r>
      <w:r>
        <w:rPr>
          <w:szCs w:val="21"/>
        </w:rPr>
        <w:t xml:space="preserve">  </w:t>
      </w:r>
      <w:r w:rsidRPr="006D0E03">
        <w:rPr>
          <w:szCs w:val="21"/>
        </w:rPr>
        <w:t xml:space="preserve">        </w:t>
      </w:r>
    </w:p>
    <w:p w:rsidR="003F755D" w:rsidRPr="006D0E03" w:rsidRDefault="003F755D" w:rsidP="003F755D">
      <w:pPr>
        <w:ind w:firstLineChars="200" w:firstLine="387"/>
        <w:jc w:val="center"/>
        <w:rPr>
          <w:szCs w:val="21"/>
        </w:rPr>
      </w:pPr>
      <w:r w:rsidRPr="006D0E03">
        <w:rPr>
          <w:szCs w:val="21"/>
        </w:rPr>
        <w:t>表</w:t>
      </w:r>
      <w:r w:rsidRPr="006D0E03">
        <w:rPr>
          <w:szCs w:val="21"/>
        </w:rPr>
        <w:t>1</w:t>
      </w:r>
      <w:r w:rsidRPr="006D0E03">
        <w:rPr>
          <w:rFonts w:ascii="宋体" w:hAnsi="宋体"/>
          <w:szCs w:val="21"/>
        </w:rPr>
        <w:t>□</w:t>
      </w:r>
      <w:r w:rsidRPr="006D0E03">
        <w:rPr>
          <w:szCs w:val="21"/>
        </w:rPr>
        <w:t>XXX</w:t>
      </w:r>
      <w:r w:rsidRPr="006D0E03">
        <w:rPr>
          <w:szCs w:val="21"/>
        </w:rPr>
        <w:t>参数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F755D" w:rsidRPr="00BD0B05" w:rsidTr="00A87F72">
        <w:trPr>
          <w:jc w:val="center"/>
        </w:trPr>
        <w:tc>
          <w:tcPr>
            <w:tcW w:w="1667" w:type="pct"/>
            <w:tcBorders>
              <w:bottom w:val="single" w:sz="6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XXX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XXX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XXX</w:t>
            </w:r>
          </w:p>
        </w:tc>
      </w:tr>
      <w:tr w:rsidR="003F755D" w:rsidRPr="00BD0B05" w:rsidTr="00A87F72">
        <w:trPr>
          <w:jc w:val="center"/>
        </w:trPr>
        <w:tc>
          <w:tcPr>
            <w:tcW w:w="166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XX</w:t>
            </w:r>
          </w:p>
        </w:tc>
        <w:tc>
          <w:tcPr>
            <w:tcW w:w="166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－</w:t>
            </w:r>
          </w:p>
        </w:tc>
        <w:tc>
          <w:tcPr>
            <w:tcW w:w="166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F755D" w:rsidRPr="006D0E03" w:rsidRDefault="003F755D" w:rsidP="00A87F72">
            <w:pPr>
              <w:pStyle w:val="-0"/>
              <w:rPr>
                <w:rFonts w:eastAsia="宋体"/>
                <w:b w:val="0"/>
                <w:sz w:val="21"/>
                <w:szCs w:val="21"/>
              </w:rPr>
            </w:pPr>
            <w:r w:rsidRPr="006D0E03">
              <w:rPr>
                <w:rFonts w:eastAsia="宋体"/>
                <w:b w:val="0"/>
                <w:sz w:val="21"/>
                <w:szCs w:val="21"/>
              </w:rPr>
              <w:t>－</w:t>
            </w:r>
          </w:p>
        </w:tc>
      </w:tr>
    </w:tbl>
    <w:p w:rsidR="003F755D" w:rsidRPr="00556843" w:rsidRDefault="003F755D" w:rsidP="003F755D">
      <w:pPr>
        <w:pStyle w:val="af5"/>
        <w:numPr>
          <w:ilvl w:val="0"/>
          <w:numId w:val="13"/>
        </w:numPr>
        <w:spacing w:beforeLines="50" w:before="123" w:afterLines="50" w:after="123" w:line="300" w:lineRule="auto"/>
        <w:ind w:firstLineChars="0"/>
        <w:rPr>
          <w:rFonts w:ascii="黑体" w:eastAsia="黑体" w:hAnsi="宋体"/>
          <w:sz w:val="24"/>
        </w:rPr>
      </w:pPr>
      <w:r w:rsidRPr="00556843">
        <w:rPr>
          <w:rFonts w:ascii="黑体" w:eastAsia="黑体" w:hAnsi="宋体" w:hint="eastAsia"/>
          <w:sz w:val="24"/>
        </w:rPr>
        <w:t>结论</w:t>
      </w:r>
    </w:p>
    <w:p w:rsidR="003F755D" w:rsidRDefault="003F755D" w:rsidP="003F755D">
      <w:pPr>
        <w:spacing w:line="300" w:lineRule="auto"/>
        <w:ind w:firstLineChars="200" w:firstLine="387"/>
        <w:rPr>
          <w:color w:val="000000"/>
          <w:sz w:val="24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MACROBUTTON  AcceptAllChangesInDoc 点击输入内容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Pr="004D0456" w:rsidRDefault="003F755D" w:rsidP="003F755D">
      <w:pPr>
        <w:spacing w:beforeLines="50" w:before="123" w:afterLines="50" w:after="123" w:line="300" w:lineRule="auto"/>
        <w:rPr>
          <w:rFonts w:ascii="黑体" w:eastAsia="黑体" w:hAnsi="黑体"/>
          <w:color w:val="000000"/>
        </w:rPr>
      </w:pPr>
      <w:r w:rsidRPr="00BD3268">
        <w:rPr>
          <w:rFonts w:ascii="黑体" w:eastAsia="黑体" w:hAnsi="宋体" w:hint="eastAsia"/>
          <w:sz w:val="24"/>
        </w:rPr>
        <w:t>参考</w:t>
      </w:r>
      <w:r w:rsidRPr="00BD3268">
        <w:rPr>
          <w:rFonts w:ascii="黑体" w:eastAsia="黑体" w:hAnsi="宋体"/>
          <w:sz w:val="24"/>
        </w:rPr>
        <w:t>文献</w:t>
      </w:r>
    </w:p>
    <w:p w:rsidR="003F755D" w:rsidRPr="00D516AA" w:rsidRDefault="003F755D" w:rsidP="003F755D">
      <w:pPr>
        <w:spacing w:line="300" w:lineRule="auto"/>
        <w:jc w:val="left"/>
        <w:rPr>
          <w:sz w:val="18"/>
        </w:rPr>
      </w:pPr>
      <w:r w:rsidRPr="00D516AA">
        <w:rPr>
          <w:sz w:val="18"/>
        </w:rPr>
        <w:t xml:space="preserve">[1]  </w:t>
      </w:r>
      <w:r>
        <w:rPr>
          <w:rFonts w:hint="eastAsia"/>
          <w:sz w:val="18"/>
        </w:rPr>
        <w:t>张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 w:rsidRPr="00D516AA">
        <w:rPr>
          <w:sz w:val="18"/>
        </w:rPr>
        <w:t>刘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>
        <w:rPr>
          <w:sz w:val="18"/>
        </w:rPr>
        <w:t>周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>
        <w:rPr>
          <w:rFonts w:hint="eastAsia"/>
          <w:sz w:val="18"/>
        </w:rPr>
        <w:t>等</w:t>
      </w:r>
      <w:r w:rsidRPr="00D516AA">
        <w:rPr>
          <w:sz w:val="18"/>
        </w:rPr>
        <w:t xml:space="preserve">. </w:t>
      </w:r>
      <w:r w:rsidRPr="00D516AA">
        <w:rPr>
          <w:sz w:val="18"/>
        </w:rPr>
        <w:t>特种铸造及有色合金</w:t>
      </w:r>
      <w:r w:rsidRPr="00D516AA">
        <w:rPr>
          <w:sz w:val="18"/>
        </w:rPr>
        <w:t>, 20</w:t>
      </w:r>
      <w:r>
        <w:rPr>
          <w:sz w:val="18"/>
        </w:rPr>
        <w:t>23</w:t>
      </w:r>
      <w:r w:rsidRPr="00D516AA">
        <w:rPr>
          <w:sz w:val="18"/>
        </w:rPr>
        <w:t xml:space="preserve">, 38(02): </w:t>
      </w:r>
      <w:r>
        <w:rPr>
          <w:sz w:val="18"/>
        </w:rPr>
        <w:t>111</w:t>
      </w:r>
      <w:r w:rsidRPr="00D516AA">
        <w:rPr>
          <w:sz w:val="18"/>
        </w:rPr>
        <w:t>-2</w:t>
      </w:r>
      <w:r>
        <w:rPr>
          <w:sz w:val="18"/>
        </w:rPr>
        <w:t>2</w:t>
      </w:r>
      <w:r w:rsidRPr="00D516AA">
        <w:rPr>
          <w:sz w:val="18"/>
        </w:rPr>
        <w:t>2.</w:t>
      </w:r>
    </w:p>
    <w:p w:rsidR="003F755D" w:rsidRDefault="003F755D" w:rsidP="003F755D">
      <w:pPr>
        <w:spacing w:line="300" w:lineRule="auto"/>
        <w:jc w:val="left"/>
        <w:rPr>
          <w:b/>
          <w:bCs/>
          <w:sz w:val="18"/>
          <w:szCs w:val="18"/>
        </w:rPr>
      </w:pPr>
      <w:r w:rsidRPr="00D516AA">
        <w:rPr>
          <w:sz w:val="18"/>
        </w:rPr>
        <w:t xml:space="preserve">[2]  </w:t>
      </w:r>
      <w:r w:rsidRPr="008B0CC1">
        <w:rPr>
          <w:sz w:val="18"/>
        </w:rPr>
        <w:t xml:space="preserve">Kaneko H, Homma M, Nakamura K, et al. IEEE Transactions on Magnetics, </w:t>
      </w:r>
      <w:r>
        <w:rPr>
          <w:sz w:val="18"/>
        </w:rPr>
        <w:t>2023</w:t>
      </w:r>
      <w:r w:rsidRPr="008B0CC1">
        <w:rPr>
          <w:sz w:val="18"/>
        </w:rPr>
        <w:t>, 1</w:t>
      </w:r>
      <w:r>
        <w:rPr>
          <w:sz w:val="18"/>
        </w:rPr>
        <w:t>5</w:t>
      </w:r>
      <w:r w:rsidRPr="008B0CC1">
        <w:rPr>
          <w:sz w:val="18"/>
        </w:rPr>
        <w:t>(5):1</w:t>
      </w:r>
      <w:r>
        <w:rPr>
          <w:sz w:val="18"/>
        </w:rPr>
        <w:t>234</w:t>
      </w:r>
      <w:r w:rsidRPr="008B0CC1">
        <w:rPr>
          <w:sz w:val="18"/>
        </w:rPr>
        <w:t>-1</w:t>
      </w:r>
      <w:r>
        <w:rPr>
          <w:sz w:val="18"/>
        </w:rPr>
        <w:t>245</w:t>
      </w:r>
      <w:r w:rsidRPr="008B0CC1">
        <w:rPr>
          <w:sz w:val="18"/>
        </w:rPr>
        <w:t>.</w:t>
      </w:r>
    </w:p>
    <w:p w:rsidR="003F755D" w:rsidRPr="008B0CC1" w:rsidRDefault="003F755D" w:rsidP="003F755D">
      <w:pPr>
        <w:pStyle w:val="EndNoteBibliography"/>
        <w:rPr>
          <w:rFonts w:ascii="宋体" w:hAnsi="宋体"/>
          <w:szCs w:val="21"/>
        </w:rPr>
      </w:pPr>
      <w:r w:rsidRPr="00D516AA">
        <w:rPr>
          <w:b/>
          <w:bCs/>
          <w:sz w:val="18"/>
          <w:szCs w:val="18"/>
        </w:rPr>
        <w:t>*</w:t>
      </w:r>
      <w:r w:rsidRPr="00D516AA">
        <w:rPr>
          <w:b/>
          <w:bCs/>
          <w:sz w:val="18"/>
          <w:szCs w:val="18"/>
        </w:rPr>
        <w:t>本论文得到国家</w:t>
      </w:r>
      <w:r>
        <w:rPr>
          <w:rFonts w:hint="eastAsia"/>
          <w:b/>
          <w:bCs/>
          <w:sz w:val="18"/>
          <w:szCs w:val="18"/>
        </w:rPr>
        <w:t>自然科学基金</w:t>
      </w:r>
      <w:r w:rsidRPr="00D516AA">
        <w:rPr>
          <w:b/>
          <w:bCs/>
          <w:sz w:val="18"/>
          <w:szCs w:val="18"/>
        </w:rPr>
        <w:t>项目</w:t>
      </w:r>
      <w:r w:rsidRPr="00D516AA">
        <w:rPr>
          <w:b/>
          <w:bCs/>
          <w:sz w:val="18"/>
          <w:szCs w:val="21"/>
        </w:rPr>
        <w:t>【</w:t>
      </w:r>
      <w:r w:rsidRPr="00D516AA">
        <w:rPr>
          <w:b/>
          <w:bCs/>
          <w:sz w:val="18"/>
          <w:szCs w:val="21"/>
        </w:rPr>
        <w:t>20</w:t>
      </w:r>
      <w:r>
        <w:rPr>
          <w:b/>
          <w:bCs/>
          <w:sz w:val="18"/>
          <w:szCs w:val="21"/>
        </w:rPr>
        <w:t>23</w:t>
      </w:r>
      <w:r>
        <w:rPr>
          <w:rFonts w:hint="eastAsia"/>
          <w:b/>
          <w:bCs/>
          <w:sz w:val="18"/>
          <w:szCs w:val="21"/>
        </w:rPr>
        <w:t>XXXX</w:t>
      </w:r>
      <w:r w:rsidRPr="00D516AA">
        <w:rPr>
          <w:b/>
          <w:bCs/>
          <w:sz w:val="18"/>
          <w:szCs w:val="21"/>
        </w:rPr>
        <w:t>】</w:t>
      </w:r>
      <w:r w:rsidRPr="00D516AA">
        <w:rPr>
          <w:b/>
          <w:bCs/>
          <w:sz w:val="18"/>
          <w:szCs w:val="18"/>
        </w:rPr>
        <w:t>的资助</w:t>
      </w:r>
    </w:p>
    <w:p w:rsidR="003F755D" w:rsidRPr="007717A9" w:rsidRDefault="003F755D" w:rsidP="003F755D">
      <w:pPr>
        <w:spacing w:line="300" w:lineRule="auto"/>
        <w:rPr>
          <w:b/>
          <w:color w:val="1F497D"/>
          <w:sz w:val="28"/>
          <w:szCs w:val="28"/>
          <w:u w:val="single"/>
        </w:rPr>
      </w:pPr>
      <w:r>
        <w:rPr>
          <w:rFonts w:ascii="宋体" w:hAnsi="宋体"/>
          <w:szCs w:val="21"/>
        </w:rPr>
        <w:br w:type="page"/>
      </w:r>
      <w:r w:rsidRPr="00896116">
        <w:rPr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  <w:r w:rsidRPr="00896116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论文全文</w:t>
      </w:r>
      <w:r w:rsidRPr="00896116">
        <w:rPr>
          <w:rFonts w:hint="eastAsia"/>
          <w:b/>
          <w:sz w:val="28"/>
          <w:szCs w:val="28"/>
        </w:rPr>
        <w:t>格式</w:t>
      </w:r>
    </w:p>
    <w:p w:rsidR="003F755D" w:rsidRDefault="003F755D" w:rsidP="003F755D">
      <w:pPr>
        <w:spacing w:line="300" w:lineRule="auto"/>
        <w:ind w:firstLineChars="200" w:firstLine="447"/>
        <w:rPr>
          <w:color w:val="000000"/>
          <w:sz w:val="24"/>
        </w:rPr>
      </w:pPr>
    </w:p>
    <w:p w:rsidR="003F755D" w:rsidRPr="00333C5E" w:rsidRDefault="003F755D" w:rsidP="003F755D">
      <w:pPr>
        <w:spacing w:beforeLines="50" w:before="123" w:afterLines="50" w:after="123" w:line="300" w:lineRule="auto"/>
        <w:jc w:val="center"/>
        <w:rPr>
          <w:rFonts w:ascii="黑体" w:eastAsia="黑体"/>
          <w:b/>
          <w:sz w:val="36"/>
          <w:szCs w:val="36"/>
        </w:rPr>
      </w:pPr>
      <w:r w:rsidRPr="00333C5E">
        <w:rPr>
          <w:rFonts w:ascii="黑体" w:eastAsia="黑体"/>
          <w:b/>
          <w:sz w:val="36"/>
          <w:szCs w:val="36"/>
        </w:rPr>
        <w:fldChar w:fldCharType="begin"/>
      </w:r>
      <w:r w:rsidRPr="00333C5E">
        <w:rPr>
          <w:rFonts w:ascii="黑体" w:eastAsia="黑体"/>
          <w:b/>
          <w:sz w:val="36"/>
          <w:szCs w:val="36"/>
        </w:rPr>
        <w:instrText xml:space="preserve"> </w:instrText>
      </w:r>
      <w:r w:rsidRPr="00333C5E">
        <w:rPr>
          <w:rFonts w:ascii="黑体" w:eastAsia="黑体" w:hint="eastAsia"/>
          <w:b/>
          <w:sz w:val="36"/>
          <w:szCs w:val="36"/>
        </w:rPr>
        <w:instrText>MACROBUTTON  AcceptAllChangesInDoc</w:instrText>
      </w:r>
      <w:r w:rsidRPr="00333C5E">
        <w:rPr>
          <w:rFonts w:ascii="黑体" w:eastAsia="黑体"/>
          <w:b/>
          <w:sz w:val="36"/>
          <w:szCs w:val="36"/>
        </w:rPr>
        <w:instrText xml:space="preserve"> </w:instrText>
      </w:r>
      <w:r w:rsidRPr="00333C5E">
        <w:rPr>
          <w:rFonts w:ascii="黑体" w:eastAsia="黑体"/>
          <w:b/>
          <w:sz w:val="36"/>
          <w:szCs w:val="36"/>
        </w:rPr>
        <w:fldChar w:fldCharType="end"/>
      </w:r>
      <w:r w:rsidRPr="00333C5E">
        <w:rPr>
          <w:rFonts w:ascii="黑体" w:eastAsia="黑体"/>
          <w:b/>
          <w:sz w:val="36"/>
          <w:szCs w:val="36"/>
        </w:rPr>
        <w:fldChar w:fldCharType="begin"/>
      </w:r>
      <w:r w:rsidRPr="00333C5E">
        <w:rPr>
          <w:rFonts w:ascii="黑体" w:eastAsia="黑体"/>
          <w:b/>
          <w:sz w:val="36"/>
          <w:szCs w:val="36"/>
        </w:rPr>
        <w:instrText xml:space="preserve"> MACROBUTTON  AcceptAllChangesInDoc 点击输入标题 </w:instrText>
      </w:r>
      <w:r w:rsidRPr="00333C5E">
        <w:rPr>
          <w:rFonts w:ascii="黑体" w:eastAsia="黑体"/>
          <w:b/>
          <w:sz w:val="36"/>
          <w:szCs w:val="36"/>
        </w:rPr>
        <w:fldChar w:fldCharType="end"/>
      </w:r>
    </w:p>
    <w:p w:rsidR="003F755D" w:rsidRPr="00333C5E" w:rsidRDefault="003F755D" w:rsidP="003F755D">
      <w:pPr>
        <w:spacing w:line="300" w:lineRule="auto"/>
        <w:jc w:val="center"/>
        <w:rPr>
          <w:rFonts w:ascii="楷体_GB2312" w:eastAsia="楷体_GB2312" w:hAnsi="宋体"/>
          <w:sz w:val="28"/>
          <w:szCs w:val="28"/>
        </w:rPr>
      </w:pPr>
      <w:r w:rsidRPr="00333C5E">
        <w:rPr>
          <w:rFonts w:ascii="楷体_GB2312" w:eastAsia="楷体_GB2312" w:hAnsi="宋体"/>
          <w:sz w:val="28"/>
          <w:szCs w:val="28"/>
        </w:rPr>
        <w:fldChar w:fldCharType="begin"/>
      </w:r>
      <w:r w:rsidRPr="00333C5E">
        <w:rPr>
          <w:rFonts w:ascii="楷体_GB2312" w:eastAsia="楷体_GB2312" w:hAnsi="宋体"/>
          <w:sz w:val="28"/>
          <w:szCs w:val="28"/>
        </w:rPr>
        <w:instrText xml:space="preserve"> MACROBUTTON  AcceptAllChangesInDoc 单击输入作者名,两名字间用空格间隔，不同单位用上标1），2）等区分 </w:instrText>
      </w:r>
      <w:r w:rsidRPr="00333C5E">
        <w:rPr>
          <w:rFonts w:ascii="楷体_GB2312" w:eastAsia="楷体_GB2312" w:hAnsi="宋体"/>
          <w:sz w:val="28"/>
          <w:szCs w:val="28"/>
        </w:rPr>
        <w:fldChar w:fldCharType="end"/>
      </w:r>
    </w:p>
    <w:p w:rsidR="003F755D" w:rsidRPr="00333C5E" w:rsidRDefault="003F755D" w:rsidP="003F755D">
      <w:pPr>
        <w:spacing w:line="300" w:lineRule="auto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fldChar w:fldCharType="begin"/>
      </w:r>
      <w:r>
        <w:rPr>
          <w:rFonts w:ascii="宋体" w:hAnsi="宋体"/>
          <w:sz w:val="18"/>
          <w:szCs w:val="18"/>
        </w:rPr>
        <w:instrText xml:space="preserve"> MACROBUTTON  AcceptAllChangesInDoc "点击输入作者单位，如：(1. 中国科学院金属研究所, 沈阳 110016; 2. 东北大学, 沈阳 110819)" </w:instrText>
      </w:r>
      <w:r>
        <w:rPr>
          <w:rFonts w:ascii="宋体" w:hAnsi="宋体"/>
          <w:sz w:val="18"/>
          <w:szCs w:val="18"/>
        </w:rPr>
        <w:fldChar w:fldCharType="end"/>
      </w:r>
    </w:p>
    <w:p w:rsidR="003F755D" w:rsidRPr="00333C5E" w:rsidRDefault="003F755D" w:rsidP="003F755D">
      <w:pPr>
        <w:spacing w:beforeLines="150" w:before="369" w:line="300" w:lineRule="auto"/>
        <w:rPr>
          <w:rFonts w:ascii="宋体" w:hAnsi="宋体"/>
          <w:sz w:val="15"/>
          <w:szCs w:val="15"/>
        </w:rPr>
      </w:pPr>
      <w:r w:rsidRPr="00333C5E">
        <w:rPr>
          <w:rFonts w:ascii="黑体" w:eastAsia="黑体" w:hAnsi="宋体" w:hint="eastAsia"/>
          <w:szCs w:val="21"/>
        </w:rPr>
        <w:t xml:space="preserve">摘 要   </w:t>
      </w:r>
      <w:r w:rsidRPr="004C4BA8">
        <w:rPr>
          <w:rFonts w:ascii="宋体" w:hAnsi="宋体"/>
          <w:szCs w:val="15"/>
        </w:rPr>
        <w:fldChar w:fldCharType="begin"/>
      </w:r>
      <w:r w:rsidRPr="004C4BA8">
        <w:rPr>
          <w:rFonts w:ascii="宋体" w:hAnsi="宋体"/>
          <w:szCs w:val="15"/>
        </w:rPr>
        <w:instrText xml:space="preserve"> </w:instrText>
      </w:r>
      <w:r w:rsidRPr="004C4BA8">
        <w:rPr>
          <w:rFonts w:ascii="宋体" w:hAnsi="宋体" w:hint="eastAsia"/>
          <w:szCs w:val="15"/>
        </w:rPr>
        <w:instrText>MACROBUTTON  AcceptAllChangesInDoc 点击输入中文摘要</w:instrText>
      </w:r>
      <w:r w:rsidRPr="004C4BA8">
        <w:rPr>
          <w:rFonts w:ascii="宋体" w:hAnsi="宋体"/>
          <w:szCs w:val="15"/>
        </w:rPr>
        <w:instrText xml:space="preserve"> </w:instrText>
      </w:r>
      <w:r w:rsidRPr="004C4BA8">
        <w:rPr>
          <w:rFonts w:ascii="宋体" w:hAnsi="宋体"/>
          <w:szCs w:val="15"/>
        </w:rPr>
        <w:fldChar w:fldCharType="end"/>
      </w:r>
    </w:p>
    <w:p w:rsidR="003F755D" w:rsidRPr="00333C5E" w:rsidRDefault="003F755D" w:rsidP="003F755D">
      <w:pPr>
        <w:spacing w:beforeLines="50" w:before="123" w:line="300" w:lineRule="auto"/>
        <w:rPr>
          <w:rFonts w:ascii="宋体" w:hAnsi="宋体"/>
          <w:sz w:val="15"/>
          <w:szCs w:val="15"/>
        </w:rPr>
      </w:pPr>
      <w:r w:rsidRPr="00333C5E">
        <w:rPr>
          <w:rFonts w:ascii="黑体" w:eastAsia="黑体" w:hAnsi="宋体" w:hint="eastAsia"/>
          <w:szCs w:val="21"/>
        </w:rPr>
        <w:t xml:space="preserve">关键词  </w:t>
      </w:r>
      <w:r w:rsidRPr="004C4BA8">
        <w:rPr>
          <w:rFonts w:ascii="宋体" w:hAnsi="宋体"/>
          <w:szCs w:val="15"/>
        </w:rPr>
        <w:fldChar w:fldCharType="begin"/>
      </w:r>
      <w:r w:rsidRPr="004C4BA8">
        <w:rPr>
          <w:rFonts w:ascii="宋体" w:hAnsi="宋体"/>
          <w:szCs w:val="15"/>
        </w:rPr>
        <w:instrText xml:space="preserve"> MACROBUTTON  AcceptAllChangesInDoc 点击输入中文关键词，如：塑性应变，疲劳损伤 </w:instrText>
      </w:r>
      <w:r w:rsidRPr="004C4BA8">
        <w:rPr>
          <w:rFonts w:ascii="宋体" w:hAnsi="宋体"/>
          <w:szCs w:val="15"/>
        </w:rPr>
        <w:fldChar w:fldCharType="end"/>
      </w:r>
    </w:p>
    <w:p w:rsidR="003F755D" w:rsidRPr="00333C5E" w:rsidRDefault="003F755D" w:rsidP="003F755D">
      <w:pPr>
        <w:spacing w:beforeLines="100" w:before="246" w:line="300" w:lineRule="auto"/>
        <w:rPr>
          <w:rFonts w:eastAsia="黑体"/>
          <w:b/>
          <w:sz w:val="28"/>
          <w:szCs w:val="28"/>
        </w:rPr>
      </w:pPr>
      <w:r w:rsidRPr="00333C5E">
        <w:rPr>
          <w:rFonts w:eastAsia="黑体"/>
          <w:b/>
          <w:sz w:val="28"/>
          <w:szCs w:val="28"/>
        </w:rPr>
        <w:fldChar w:fldCharType="begin"/>
      </w:r>
      <w:r w:rsidRPr="00333C5E">
        <w:rPr>
          <w:rFonts w:eastAsia="黑体"/>
          <w:b/>
          <w:sz w:val="28"/>
          <w:szCs w:val="28"/>
        </w:rPr>
        <w:instrText xml:space="preserve"> MACROBUTTON  AcceptAllChangesInDoc </w:instrText>
      </w:r>
      <w:r w:rsidRPr="00333C5E">
        <w:rPr>
          <w:rFonts w:eastAsia="黑体"/>
          <w:b/>
          <w:sz w:val="28"/>
          <w:szCs w:val="28"/>
        </w:rPr>
        <w:instrText>点击输入英文标题，大写字母</w:instrText>
      </w:r>
      <w:r w:rsidRPr="00333C5E">
        <w:rPr>
          <w:rFonts w:eastAsia="黑体"/>
          <w:b/>
          <w:sz w:val="28"/>
          <w:szCs w:val="28"/>
        </w:rPr>
        <w:instrText xml:space="preserve"> </w:instrText>
      </w:r>
      <w:r w:rsidRPr="00333C5E">
        <w:rPr>
          <w:rFonts w:eastAsia="黑体"/>
          <w:b/>
          <w:sz w:val="28"/>
          <w:szCs w:val="28"/>
        </w:rPr>
        <w:fldChar w:fldCharType="end"/>
      </w:r>
    </w:p>
    <w:p w:rsidR="003F755D" w:rsidRPr="00333C5E" w:rsidRDefault="003F755D" w:rsidP="003F755D">
      <w:pPr>
        <w:spacing w:beforeLines="100" w:before="246" w:line="300" w:lineRule="auto"/>
        <w:rPr>
          <w:rFonts w:eastAsia="黑体"/>
          <w:i/>
          <w:sz w:val="24"/>
        </w:rPr>
      </w:pPr>
      <w:r w:rsidRPr="00333C5E">
        <w:rPr>
          <w:rFonts w:eastAsia="黑体"/>
          <w:i/>
          <w:sz w:val="24"/>
        </w:rPr>
        <w:fldChar w:fldCharType="begin"/>
      </w:r>
      <w:r w:rsidRPr="00333C5E">
        <w:rPr>
          <w:rFonts w:eastAsia="黑体"/>
          <w:i/>
          <w:sz w:val="24"/>
        </w:rPr>
        <w:instrText xml:space="preserve"> MACROBUTTON  AcceptAllChangesInDoc "</w:instrText>
      </w:r>
      <w:r w:rsidRPr="00333C5E">
        <w:rPr>
          <w:rFonts w:eastAsia="黑体"/>
          <w:i/>
          <w:sz w:val="24"/>
        </w:rPr>
        <w:instrText>点击输入作者名，格式如：</w:instrText>
      </w:r>
      <w:r w:rsidRPr="00333C5E">
        <w:rPr>
          <w:rFonts w:eastAsia="黑体"/>
          <w:i/>
          <w:sz w:val="24"/>
        </w:rPr>
        <w:instrText xml:space="preserve">ZHANG Sanwu" </w:instrText>
      </w:r>
      <w:r w:rsidRPr="00333C5E">
        <w:rPr>
          <w:rFonts w:eastAsia="黑体"/>
          <w:i/>
          <w:sz w:val="24"/>
        </w:rPr>
        <w:fldChar w:fldCharType="end"/>
      </w:r>
    </w:p>
    <w:p w:rsidR="003F755D" w:rsidRPr="00333C5E" w:rsidRDefault="003F755D" w:rsidP="003F755D">
      <w:pPr>
        <w:spacing w:line="300" w:lineRule="auto"/>
        <w:rPr>
          <w:sz w:val="18"/>
          <w:szCs w:val="18"/>
        </w:rPr>
      </w:pPr>
      <w:r w:rsidRPr="00333C5E">
        <w:rPr>
          <w:sz w:val="18"/>
          <w:szCs w:val="18"/>
        </w:rPr>
        <w:fldChar w:fldCharType="begin"/>
      </w:r>
      <w:r w:rsidRPr="00333C5E">
        <w:rPr>
          <w:sz w:val="18"/>
          <w:szCs w:val="18"/>
        </w:rPr>
        <w:instrText xml:space="preserve"> MACROBUTTON  AcceptAllChangesInDoc </w:instrText>
      </w:r>
      <w:r w:rsidRPr="00333C5E">
        <w:rPr>
          <w:sz w:val="18"/>
          <w:szCs w:val="18"/>
        </w:rPr>
        <w:instrText>点击输入作者单位信息的英文</w:instrText>
      </w:r>
      <w:r w:rsidRPr="00333C5E">
        <w:rPr>
          <w:sz w:val="18"/>
          <w:szCs w:val="18"/>
        </w:rPr>
        <w:instrText xml:space="preserve"> </w:instrText>
      </w:r>
      <w:r w:rsidRPr="00333C5E">
        <w:rPr>
          <w:sz w:val="18"/>
          <w:szCs w:val="18"/>
        </w:rPr>
        <w:fldChar w:fldCharType="end"/>
      </w:r>
    </w:p>
    <w:p w:rsidR="003F755D" w:rsidRPr="00333C5E" w:rsidRDefault="003F755D" w:rsidP="003F755D">
      <w:pPr>
        <w:spacing w:line="300" w:lineRule="auto"/>
        <w:rPr>
          <w:i/>
          <w:sz w:val="24"/>
        </w:rPr>
      </w:pPr>
      <w:r w:rsidRPr="00333C5E">
        <w:rPr>
          <w:i/>
          <w:sz w:val="24"/>
        </w:rPr>
        <w:t>Correspondent</w:t>
      </w:r>
      <w:r w:rsidRPr="00333C5E">
        <w:rPr>
          <w:i/>
          <w:sz w:val="24"/>
        </w:rPr>
        <w:t>：</w:t>
      </w: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ACROBUTTON  AcceptAllChangesInDoc "</w:instrText>
      </w:r>
      <w:r>
        <w:rPr>
          <w:i/>
          <w:sz w:val="24"/>
        </w:rPr>
        <w:instrText>输入通讯作者，如：</w:instrText>
      </w:r>
      <w:r>
        <w:rPr>
          <w:i/>
          <w:sz w:val="24"/>
        </w:rPr>
        <w:instrText>ZHANG Sanwu</w:instrText>
      </w:r>
      <w:r>
        <w:rPr>
          <w:i/>
          <w:sz w:val="24"/>
        </w:rPr>
        <w:instrText>，</w:instrText>
      </w:r>
      <w:r>
        <w:rPr>
          <w:i/>
          <w:sz w:val="24"/>
        </w:rPr>
        <w:instrText>professor</w:instrText>
      </w:r>
      <w:r>
        <w:rPr>
          <w:i/>
          <w:sz w:val="24"/>
        </w:rPr>
        <w:instrText>，</w:instrText>
      </w:r>
      <w:r>
        <w:rPr>
          <w:i/>
          <w:sz w:val="24"/>
        </w:rPr>
        <w:instrText>Tel</w:instrText>
      </w:r>
      <w:r>
        <w:rPr>
          <w:i/>
          <w:sz w:val="24"/>
        </w:rPr>
        <w:instrText>：</w:instrText>
      </w:r>
      <w:r>
        <w:rPr>
          <w:i/>
          <w:sz w:val="24"/>
        </w:rPr>
        <w:instrText xml:space="preserve">, E-mail:" </w:instrText>
      </w:r>
      <w:r>
        <w:rPr>
          <w:i/>
          <w:sz w:val="24"/>
        </w:rPr>
        <w:fldChar w:fldCharType="end"/>
      </w:r>
    </w:p>
    <w:p w:rsidR="003F755D" w:rsidRPr="00333C5E" w:rsidRDefault="003F755D" w:rsidP="003F755D">
      <w:pPr>
        <w:spacing w:line="300" w:lineRule="auto"/>
        <w:rPr>
          <w:i/>
          <w:sz w:val="24"/>
        </w:rPr>
      </w:pPr>
      <w:r w:rsidRPr="00333C5E">
        <w:rPr>
          <w:rFonts w:eastAsia="黑体" w:hint="eastAsia"/>
          <w:i/>
          <w:sz w:val="24"/>
        </w:rPr>
        <w:t xml:space="preserve">Supported by </w:t>
      </w: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ACROBUTTON  AcceptAllChangesInDoc </w:instrText>
      </w:r>
      <w:r>
        <w:rPr>
          <w:i/>
          <w:sz w:val="24"/>
        </w:rPr>
        <w:instrText>输入资助基金的英文名及编号</w:instrText>
      </w:r>
      <w:r>
        <w:rPr>
          <w:i/>
          <w:sz w:val="24"/>
        </w:rPr>
        <w:instrText xml:space="preserve"> </w:instrText>
      </w:r>
      <w:r>
        <w:rPr>
          <w:i/>
          <w:sz w:val="24"/>
        </w:rPr>
        <w:fldChar w:fldCharType="end"/>
      </w:r>
    </w:p>
    <w:p w:rsidR="003F755D" w:rsidRPr="00333C5E" w:rsidRDefault="003F755D" w:rsidP="003F755D">
      <w:pPr>
        <w:spacing w:line="300" w:lineRule="auto"/>
        <w:rPr>
          <w:szCs w:val="21"/>
        </w:rPr>
      </w:pPr>
      <w:r w:rsidRPr="00333C5E">
        <w:rPr>
          <w:rFonts w:eastAsia="黑体" w:hint="eastAsia"/>
          <w:b/>
          <w:szCs w:val="21"/>
        </w:rPr>
        <w:t xml:space="preserve">ABSTRACT </w:t>
      </w:r>
      <w:r>
        <w:rPr>
          <w:szCs w:val="21"/>
        </w:rPr>
        <w:fldChar w:fldCharType="begin"/>
      </w:r>
      <w:r>
        <w:rPr>
          <w:szCs w:val="21"/>
        </w:rPr>
        <w:instrText xml:space="preserve"> MACROBUTTON  AcceptAllChangesInDoc </w:instrText>
      </w:r>
      <w:r>
        <w:rPr>
          <w:szCs w:val="21"/>
        </w:rPr>
        <w:instrText>点击输入英文摘要（</w:instrText>
      </w:r>
      <w:r>
        <w:rPr>
          <w:szCs w:val="21"/>
        </w:rPr>
        <w:instrText>300</w:instrText>
      </w:r>
      <w:r>
        <w:rPr>
          <w:szCs w:val="21"/>
        </w:rPr>
        <w:instrText>字左右，应包括背景介绍，实验研究过程介绍及实验结果三部分）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</w:p>
    <w:p w:rsidR="003F755D" w:rsidRPr="00333C5E" w:rsidRDefault="003F755D" w:rsidP="003F755D">
      <w:pPr>
        <w:spacing w:afterLines="100" w:after="246" w:line="300" w:lineRule="auto"/>
        <w:rPr>
          <w:szCs w:val="21"/>
        </w:rPr>
      </w:pPr>
      <w:r w:rsidRPr="00333C5E">
        <w:rPr>
          <w:rFonts w:hint="eastAsia"/>
          <w:b/>
          <w:szCs w:val="21"/>
        </w:rPr>
        <w:t>KEY WORDS</w:t>
      </w:r>
      <w:r>
        <w:rPr>
          <w:rFonts w:hint="eastAsia"/>
          <w:b/>
          <w:szCs w:val="21"/>
        </w:rPr>
        <w:t>:</w:t>
      </w:r>
      <w:r w:rsidRPr="00333C5E">
        <w:rPr>
          <w:rFonts w:hint="eastAsia"/>
          <w:b/>
          <w:szCs w:val="21"/>
        </w:rPr>
        <w:t xml:space="preserve"> </w:t>
      </w:r>
      <w:r w:rsidRPr="00333C5E">
        <w:rPr>
          <w:szCs w:val="21"/>
        </w:rPr>
        <w:fldChar w:fldCharType="begin"/>
      </w:r>
      <w:r w:rsidRPr="00333C5E">
        <w:rPr>
          <w:szCs w:val="21"/>
        </w:rPr>
        <w:instrText xml:space="preserve"> MACROBUTTON  AcceptAllChangesInDoc </w:instrText>
      </w:r>
      <w:r w:rsidRPr="00333C5E">
        <w:rPr>
          <w:szCs w:val="21"/>
        </w:rPr>
        <w:instrText>点击输入英文关键词</w:instrText>
      </w:r>
      <w:r w:rsidRPr="00333C5E">
        <w:rPr>
          <w:szCs w:val="21"/>
        </w:rPr>
        <w:instrText xml:space="preserve"> </w:instrText>
      </w:r>
      <w:r w:rsidRPr="00333C5E">
        <w:rPr>
          <w:szCs w:val="21"/>
        </w:rPr>
        <w:fldChar w:fldCharType="end"/>
      </w:r>
    </w:p>
    <w:p w:rsidR="003F755D" w:rsidRPr="00333C5E" w:rsidRDefault="003F755D" w:rsidP="003F755D">
      <w:pPr>
        <w:spacing w:line="300" w:lineRule="auto"/>
        <w:ind w:firstLineChars="200" w:firstLine="387"/>
        <w:rPr>
          <w:rFonts w:ascii="宋体" w:hAnsi="宋体"/>
          <w:szCs w:val="21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MACROBUTTON  AcceptAllChangesInDoc </w:instrText>
      </w:r>
      <w:r w:rsidRPr="00333C5E">
        <w:rPr>
          <w:rFonts w:ascii="宋体" w:hAnsi="宋体"/>
          <w:szCs w:val="21"/>
        </w:rPr>
        <w:fldChar w:fldCharType="end"/>
      </w: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MACROBUTTON  AcceptAllChangesInDoc 点击输入前言（不用标题，注意文献引用的规范）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Pr="00333C5E" w:rsidRDefault="003F755D" w:rsidP="003F755D">
      <w:pPr>
        <w:spacing w:beforeLines="50" w:before="123" w:afterLines="50" w:after="123" w:line="300" w:lineRule="auto"/>
        <w:rPr>
          <w:rFonts w:eastAsia="黑体"/>
          <w:sz w:val="24"/>
        </w:rPr>
      </w:pPr>
      <w:r w:rsidRPr="00333C5E">
        <w:rPr>
          <w:rFonts w:eastAsia="黑体" w:hint="eastAsia"/>
          <w:sz w:val="24"/>
        </w:rPr>
        <w:t xml:space="preserve">1  </w:t>
      </w:r>
      <w:r w:rsidRPr="00333C5E">
        <w:rPr>
          <w:rFonts w:eastAsia="黑体" w:hint="eastAsia"/>
          <w:sz w:val="24"/>
        </w:rPr>
        <w:t>实验材料及方法</w:t>
      </w:r>
    </w:p>
    <w:p w:rsidR="003F755D" w:rsidRPr="00333C5E" w:rsidRDefault="003F755D" w:rsidP="003F755D">
      <w:pPr>
        <w:spacing w:line="300" w:lineRule="auto"/>
        <w:ind w:firstLineChars="150" w:firstLine="290"/>
        <w:rPr>
          <w:rFonts w:ascii="宋体" w:hAnsi="宋体"/>
          <w:szCs w:val="21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</w:instrText>
      </w:r>
      <w:r w:rsidRPr="00333C5E">
        <w:rPr>
          <w:rFonts w:ascii="宋体" w:hAnsi="宋体" w:hint="eastAsia"/>
          <w:szCs w:val="21"/>
        </w:rPr>
        <w:instrText>MACROBUTTON  AcceptAllChangesInDoc 点击输入该节内容（实验材料要给出化学成分，溶液要给出浓度，设备要给出型号）</w:instrText>
      </w:r>
      <w:r w:rsidRPr="00333C5E">
        <w:rPr>
          <w:rFonts w:ascii="宋体" w:hAnsi="宋体"/>
          <w:szCs w:val="21"/>
        </w:rPr>
        <w:instrText xml:space="preserve">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Pr="00333C5E" w:rsidRDefault="003F755D" w:rsidP="003F755D">
      <w:pPr>
        <w:spacing w:beforeLines="50" w:before="123" w:afterLines="50" w:after="123" w:line="300" w:lineRule="auto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 xml:space="preserve">2 </w:t>
      </w:r>
      <w:r w:rsidRPr="00333C5E">
        <w:rPr>
          <w:rFonts w:ascii="黑体" w:eastAsia="黑体" w:hAnsi="宋体" w:hint="eastAsia"/>
          <w:sz w:val="24"/>
        </w:rPr>
        <w:t xml:space="preserve"> 实验结果</w:t>
      </w:r>
    </w:p>
    <w:p w:rsidR="003F755D" w:rsidRPr="00333C5E" w:rsidRDefault="003F755D" w:rsidP="003F755D">
      <w:pPr>
        <w:spacing w:line="300" w:lineRule="auto"/>
        <w:ind w:firstLineChars="200" w:firstLine="387"/>
        <w:rPr>
          <w:rFonts w:ascii="宋体" w:hAnsi="宋体"/>
          <w:szCs w:val="21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</w:instrText>
      </w:r>
      <w:r w:rsidRPr="00333C5E">
        <w:rPr>
          <w:rFonts w:ascii="宋体" w:hAnsi="宋体" w:hint="eastAsia"/>
          <w:szCs w:val="21"/>
        </w:rPr>
        <w:instrText>MACROBUTTON  AcceptAllChangesInDoc 点击输入内容（3级标题用五号黑体）</w:instrText>
      </w:r>
      <w:r w:rsidRPr="00333C5E">
        <w:rPr>
          <w:rFonts w:ascii="宋体" w:hAnsi="宋体"/>
          <w:szCs w:val="21"/>
        </w:rPr>
        <w:instrText xml:space="preserve">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Pr="00333C5E" w:rsidRDefault="003F755D" w:rsidP="003F755D">
      <w:pPr>
        <w:spacing w:beforeLines="50" w:before="123" w:afterLines="50" w:after="123" w:line="300" w:lineRule="auto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 xml:space="preserve">3 </w:t>
      </w:r>
      <w:r w:rsidRPr="00333C5E">
        <w:rPr>
          <w:rFonts w:ascii="黑体" w:eastAsia="黑体" w:hAnsi="宋体" w:hint="eastAsia"/>
          <w:sz w:val="24"/>
        </w:rPr>
        <w:t xml:space="preserve"> 分析讨论</w:t>
      </w:r>
    </w:p>
    <w:p w:rsidR="003F755D" w:rsidRPr="00333C5E" w:rsidRDefault="003F755D" w:rsidP="003F755D">
      <w:pPr>
        <w:spacing w:line="300" w:lineRule="auto"/>
        <w:ind w:firstLineChars="200" w:firstLine="387"/>
        <w:rPr>
          <w:rFonts w:ascii="宋体" w:hAnsi="宋体"/>
          <w:szCs w:val="21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MACROBUTTON  AcceptAllChangesInDoc 点击输入内容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Pr="00333C5E" w:rsidRDefault="003F755D" w:rsidP="003F755D">
      <w:pPr>
        <w:spacing w:beforeLines="50" w:before="123" w:afterLines="50" w:after="123" w:line="300" w:lineRule="auto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>4</w:t>
      </w:r>
      <w:r w:rsidRPr="00333C5E">
        <w:rPr>
          <w:rFonts w:ascii="黑体" w:eastAsia="黑体" w:hAnsi="宋体" w:hint="eastAsia"/>
          <w:sz w:val="24"/>
        </w:rPr>
        <w:t xml:space="preserve">  结论</w:t>
      </w:r>
    </w:p>
    <w:p w:rsidR="003F755D" w:rsidRDefault="003F755D" w:rsidP="003F755D">
      <w:pPr>
        <w:spacing w:line="300" w:lineRule="auto"/>
        <w:ind w:firstLineChars="200" w:firstLine="387"/>
        <w:rPr>
          <w:color w:val="000000"/>
          <w:sz w:val="24"/>
        </w:rPr>
      </w:pPr>
      <w:r w:rsidRPr="00333C5E">
        <w:rPr>
          <w:rFonts w:ascii="宋体" w:hAnsi="宋体"/>
          <w:szCs w:val="21"/>
        </w:rPr>
        <w:fldChar w:fldCharType="begin"/>
      </w:r>
      <w:r w:rsidRPr="00333C5E">
        <w:rPr>
          <w:rFonts w:ascii="宋体" w:hAnsi="宋体"/>
          <w:szCs w:val="21"/>
        </w:rPr>
        <w:instrText xml:space="preserve"> MACROBUTTON  AcceptAllChangesInDoc 点击输入内容 </w:instrText>
      </w:r>
      <w:r w:rsidRPr="00333C5E">
        <w:rPr>
          <w:rFonts w:ascii="宋体" w:hAnsi="宋体"/>
          <w:szCs w:val="21"/>
        </w:rPr>
        <w:fldChar w:fldCharType="end"/>
      </w:r>
    </w:p>
    <w:p w:rsidR="003F755D" w:rsidRDefault="003F755D" w:rsidP="003F755D">
      <w:pPr>
        <w:spacing w:beforeLines="50" w:before="123" w:afterLines="50" w:after="123" w:line="300" w:lineRule="auto"/>
        <w:rPr>
          <w:rFonts w:ascii="黑体" w:eastAsia="黑体" w:hAnsi="宋体"/>
          <w:sz w:val="24"/>
        </w:rPr>
      </w:pPr>
      <w:r w:rsidRPr="00BD3268">
        <w:rPr>
          <w:rFonts w:ascii="黑体" w:eastAsia="黑体" w:hAnsi="宋体" w:hint="eastAsia"/>
          <w:sz w:val="24"/>
        </w:rPr>
        <w:t>参考</w:t>
      </w:r>
      <w:r w:rsidRPr="00BD3268">
        <w:rPr>
          <w:rFonts w:ascii="黑体" w:eastAsia="黑体" w:hAnsi="宋体"/>
          <w:sz w:val="24"/>
        </w:rPr>
        <w:t>文献</w:t>
      </w:r>
    </w:p>
    <w:p w:rsidR="003F755D" w:rsidRPr="00D516AA" w:rsidRDefault="003F755D" w:rsidP="003F755D">
      <w:pPr>
        <w:spacing w:line="300" w:lineRule="auto"/>
        <w:jc w:val="left"/>
        <w:rPr>
          <w:sz w:val="18"/>
        </w:rPr>
      </w:pPr>
      <w:r w:rsidRPr="00D516AA">
        <w:rPr>
          <w:sz w:val="18"/>
        </w:rPr>
        <w:t xml:space="preserve">[1]  </w:t>
      </w:r>
      <w:r>
        <w:rPr>
          <w:rFonts w:hint="eastAsia"/>
          <w:sz w:val="18"/>
        </w:rPr>
        <w:t>张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 w:rsidRPr="00D516AA">
        <w:rPr>
          <w:sz w:val="18"/>
        </w:rPr>
        <w:t>刘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>
        <w:rPr>
          <w:sz w:val="18"/>
        </w:rPr>
        <w:t>周</w:t>
      </w:r>
      <w:r>
        <w:rPr>
          <w:rFonts w:hint="eastAsia"/>
          <w:sz w:val="18"/>
        </w:rPr>
        <w:t>XX</w:t>
      </w:r>
      <w:r w:rsidRPr="00D516AA">
        <w:rPr>
          <w:sz w:val="18"/>
        </w:rPr>
        <w:t xml:space="preserve">, </w:t>
      </w:r>
      <w:r>
        <w:rPr>
          <w:rFonts w:hint="eastAsia"/>
          <w:sz w:val="18"/>
        </w:rPr>
        <w:t>等</w:t>
      </w:r>
      <w:r w:rsidRPr="00D516AA">
        <w:rPr>
          <w:sz w:val="18"/>
        </w:rPr>
        <w:t xml:space="preserve">. </w:t>
      </w:r>
      <w:r w:rsidRPr="00D516AA">
        <w:rPr>
          <w:sz w:val="18"/>
        </w:rPr>
        <w:t>特种铸造及有色合金</w:t>
      </w:r>
      <w:r w:rsidRPr="00D516AA">
        <w:rPr>
          <w:sz w:val="18"/>
        </w:rPr>
        <w:t>, 20</w:t>
      </w:r>
      <w:r>
        <w:rPr>
          <w:sz w:val="18"/>
        </w:rPr>
        <w:t>23</w:t>
      </w:r>
      <w:r w:rsidRPr="00D516AA">
        <w:rPr>
          <w:sz w:val="18"/>
        </w:rPr>
        <w:t xml:space="preserve">, 38(02): </w:t>
      </w:r>
      <w:r>
        <w:rPr>
          <w:sz w:val="18"/>
        </w:rPr>
        <w:t>111</w:t>
      </w:r>
      <w:r w:rsidRPr="00D516AA">
        <w:rPr>
          <w:sz w:val="18"/>
        </w:rPr>
        <w:t>-2</w:t>
      </w:r>
      <w:r>
        <w:rPr>
          <w:sz w:val="18"/>
        </w:rPr>
        <w:t>2</w:t>
      </w:r>
      <w:r w:rsidRPr="00D516AA">
        <w:rPr>
          <w:sz w:val="18"/>
        </w:rPr>
        <w:t>2.</w:t>
      </w:r>
    </w:p>
    <w:p w:rsidR="003F755D" w:rsidRPr="00751F3A" w:rsidRDefault="003F755D" w:rsidP="003F755D">
      <w:pPr>
        <w:spacing w:line="300" w:lineRule="auto"/>
        <w:jc w:val="left"/>
        <w:rPr>
          <w:b/>
          <w:bCs/>
          <w:sz w:val="18"/>
          <w:szCs w:val="18"/>
        </w:rPr>
      </w:pPr>
      <w:r w:rsidRPr="00D516AA">
        <w:rPr>
          <w:sz w:val="18"/>
        </w:rPr>
        <w:t xml:space="preserve">[2]  </w:t>
      </w:r>
      <w:r w:rsidRPr="008B0CC1">
        <w:rPr>
          <w:sz w:val="18"/>
        </w:rPr>
        <w:t xml:space="preserve">Kaneko H, Homma M, Nakamura K, et al. IEEE Transactions on Magnetics, </w:t>
      </w:r>
      <w:r>
        <w:rPr>
          <w:sz w:val="18"/>
        </w:rPr>
        <w:t>2023</w:t>
      </w:r>
      <w:r w:rsidRPr="008B0CC1">
        <w:rPr>
          <w:sz w:val="18"/>
        </w:rPr>
        <w:t>, 1</w:t>
      </w:r>
      <w:r>
        <w:rPr>
          <w:sz w:val="18"/>
        </w:rPr>
        <w:t>5</w:t>
      </w:r>
      <w:r w:rsidRPr="008B0CC1">
        <w:rPr>
          <w:sz w:val="18"/>
        </w:rPr>
        <w:t>(5):1</w:t>
      </w:r>
      <w:r>
        <w:rPr>
          <w:sz w:val="18"/>
        </w:rPr>
        <w:t>234</w:t>
      </w:r>
      <w:r w:rsidRPr="008B0CC1">
        <w:rPr>
          <w:sz w:val="18"/>
        </w:rPr>
        <w:t>-1</w:t>
      </w:r>
      <w:r>
        <w:rPr>
          <w:sz w:val="18"/>
        </w:rPr>
        <w:t>245</w:t>
      </w:r>
      <w:r w:rsidRPr="008B0CC1">
        <w:rPr>
          <w:sz w:val="18"/>
        </w:rPr>
        <w:t>.</w:t>
      </w:r>
      <w:bookmarkStart w:id="0" w:name="_GoBack"/>
      <w:bookmarkEnd w:id="0"/>
    </w:p>
    <w:sectPr w:rsidR="003F755D" w:rsidRPr="00751F3A" w:rsidSect="005B5E2C">
      <w:headerReference w:type="even" r:id="rId10"/>
      <w:footerReference w:type="default" r:id="rId11"/>
      <w:footerReference w:type="first" r:id="rId12"/>
      <w:pgSz w:w="11907" w:h="16840" w:code="9"/>
      <w:pgMar w:top="1021" w:right="1134" w:bottom="1021" w:left="1134" w:header="964" w:footer="567" w:gutter="0"/>
      <w:cols w:space="425"/>
      <w:titlePg/>
      <w:docGrid w:type="linesAndChars" w:linePitch="246" w:charSpace="-3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89" w:rsidRDefault="00830989">
      <w:r>
        <w:separator/>
      </w:r>
    </w:p>
  </w:endnote>
  <w:endnote w:type="continuationSeparator" w:id="0">
    <w:p w:rsidR="00830989" w:rsidRDefault="0083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17956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C7CEA" w:rsidRPr="00712F0A" w:rsidRDefault="00AC7CEA" w:rsidP="00AC7CEA">
        <w:pPr>
          <w:pStyle w:val="a4"/>
          <w:jc w:val="center"/>
          <w:rPr>
            <w:sz w:val="21"/>
          </w:rPr>
        </w:pPr>
        <w:r w:rsidRPr="00712F0A">
          <w:rPr>
            <w:sz w:val="21"/>
          </w:rPr>
          <w:fldChar w:fldCharType="begin"/>
        </w:r>
        <w:r w:rsidRPr="00712F0A">
          <w:rPr>
            <w:sz w:val="21"/>
          </w:rPr>
          <w:instrText>PAGE   \* MERGEFORMAT</w:instrText>
        </w:r>
        <w:r w:rsidRPr="00712F0A">
          <w:rPr>
            <w:sz w:val="21"/>
          </w:rPr>
          <w:fldChar w:fldCharType="separate"/>
        </w:r>
        <w:r w:rsidR="00517DD4" w:rsidRPr="00517DD4">
          <w:rPr>
            <w:noProof/>
            <w:sz w:val="21"/>
            <w:lang w:val="zh-CN"/>
          </w:rPr>
          <w:t>2</w:t>
        </w:r>
        <w:r w:rsidRPr="00712F0A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10075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C7CEA" w:rsidRPr="00AC7CEA" w:rsidRDefault="00AC7CEA" w:rsidP="00AC7CEA">
        <w:pPr>
          <w:pStyle w:val="a4"/>
          <w:jc w:val="center"/>
          <w:rPr>
            <w:sz w:val="21"/>
          </w:rPr>
        </w:pPr>
        <w:r w:rsidRPr="00AC7CEA">
          <w:rPr>
            <w:sz w:val="21"/>
          </w:rPr>
          <w:fldChar w:fldCharType="begin"/>
        </w:r>
        <w:r w:rsidRPr="00AC7CEA">
          <w:rPr>
            <w:sz w:val="21"/>
          </w:rPr>
          <w:instrText>PAGE   \* MERGEFORMAT</w:instrText>
        </w:r>
        <w:r w:rsidRPr="00AC7CEA">
          <w:rPr>
            <w:sz w:val="21"/>
          </w:rPr>
          <w:fldChar w:fldCharType="separate"/>
        </w:r>
        <w:r w:rsidR="00830989" w:rsidRPr="00830989">
          <w:rPr>
            <w:noProof/>
            <w:sz w:val="21"/>
            <w:lang w:val="zh-CN"/>
          </w:rPr>
          <w:t>1</w:t>
        </w:r>
        <w:r w:rsidRPr="00AC7CEA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89" w:rsidRDefault="00830989">
      <w:r>
        <w:separator/>
      </w:r>
    </w:p>
  </w:footnote>
  <w:footnote w:type="continuationSeparator" w:id="0">
    <w:p w:rsidR="00830989" w:rsidRDefault="0083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3C" w:rsidRDefault="00CC023C" w:rsidP="007A5553">
    <w:pPr>
      <w:pStyle w:val="a3"/>
      <w:ind w:firstLine="300"/>
      <w:rPr>
        <w:sz w:val="15"/>
      </w:rPr>
    </w:pPr>
  </w:p>
  <w:p w:rsidR="00CC023C" w:rsidRDefault="00CC023C">
    <w:pPr>
      <w:pStyle w:val="a3"/>
      <w:ind w:firstLineChars="100" w:firstLine="150"/>
      <w:jc w:val="both"/>
    </w:pPr>
    <w:r>
      <w:rPr>
        <w:rStyle w:val="ab"/>
        <w:sz w:val="15"/>
      </w:rPr>
      <w:fldChar w:fldCharType="begin"/>
    </w:r>
    <w:r>
      <w:rPr>
        <w:rStyle w:val="ab"/>
        <w:sz w:val="15"/>
      </w:rPr>
      <w:instrText xml:space="preserve"> PAGE </w:instrText>
    </w:r>
    <w:r>
      <w:rPr>
        <w:rStyle w:val="ab"/>
        <w:sz w:val="15"/>
      </w:rPr>
      <w:fldChar w:fldCharType="separate"/>
    </w:r>
    <w:r>
      <w:rPr>
        <w:rStyle w:val="ab"/>
        <w:noProof/>
        <w:sz w:val="15"/>
      </w:rPr>
      <w:t>2</w:t>
    </w:r>
    <w:r>
      <w:rPr>
        <w:rStyle w:val="ab"/>
        <w:sz w:val="15"/>
      </w:rPr>
      <w:fldChar w:fldCharType="end"/>
    </w:r>
    <w:r>
      <w:rPr>
        <w:rFonts w:hint="eastAsia"/>
        <w:sz w:val="15"/>
      </w:rPr>
      <w:t xml:space="preserve">                                                    </w:t>
    </w:r>
    <w:r>
      <w:rPr>
        <w:rFonts w:hint="eastAsia"/>
        <w:sz w:val="15"/>
      </w:rPr>
      <w:t>济南大学学报（自然科学版）</w:t>
    </w:r>
    <w:r>
      <w:rPr>
        <w:rFonts w:hint="eastAsia"/>
        <w:sz w:val="15"/>
      </w:rPr>
      <w:t xml:space="preserve">                                      </w:t>
    </w:r>
    <w:r>
      <w:rPr>
        <w:rFonts w:hint="eastAsia"/>
        <w:sz w:val="15"/>
      </w:rPr>
      <w:t>第</w:t>
    </w:r>
    <w:r>
      <w:rPr>
        <w:rFonts w:hint="eastAsia"/>
        <w:sz w:val="15"/>
      </w:rPr>
      <w:t>22</w:t>
    </w:r>
    <w:r>
      <w:rPr>
        <w:rFonts w:hint="eastAsia"/>
        <w:sz w:val="15"/>
      </w:rPr>
      <w:t>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5EF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E8B"/>
    <w:multiLevelType w:val="hybridMultilevel"/>
    <w:tmpl w:val="79BCB648"/>
    <w:lvl w:ilvl="0" w:tplc="FA1A80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75C08"/>
    <w:multiLevelType w:val="hybridMultilevel"/>
    <w:tmpl w:val="A7DC38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8027F"/>
    <w:multiLevelType w:val="hybridMultilevel"/>
    <w:tmpl w:val="E016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8579B"/>
    <w:multiLevelType w:val="hybridMultilevel"/>
    <w:tmpl w:val="1AA0D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273EAF"/>
    <w:multiLevelType w:val="hybridMultilevel"/>
    <w:tmpl w:val="D26E44C8"/>
    <w:lvl w:ilvl="0" w:tplc="1BEC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F66E9E"/>
    <w:multiLevelType w:val="hybridMultilevel"/>
    <w:tmpl w:val="AE965ECC"/>
    <w:lvl w:ilvl="0" w:tplc="3AA426D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C066144"/>
    <w:multiLevelType w:val="hybridMultilevel"/>
    <w:tmpl w:val="8F205750"/>
    <w:lvl w:ilvl="0" w:tplc="90C0B8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5E3B8F"/>
    <w:multiLevelType w:val="hybridMultilevel"/>
    <w:tmpl w:val="8F043410"/>
    <w:lvl w:ilvl="0" w:tplc="C2B2C636">
      <w:start w:val="1"/>
      <w:numFmt w:val="chineseCountingThousand"/>
      <w:lvlText w:val="%1、"/>
      <w:lvlJc w:val="left"/>
      <w:pPr>
        <w:ind w:left="567" w:hanging="567"/>
      </w:pPr>
      <w:rPr>
        <w:rFonts w:ascii="黑体" w:eastAsia="黑体" w:hAnsi="黑体" w:hint="default"/>
      </w:rPr>
    </w:lvl>
    <w:lvl w:ilvl="1" w:tplc="96828E82">
      <w:start w:val="1"/>
      <w:numFmt w:val="decimal"/>
      <w:lvlText w:val="%2）"/>
      <w:lvlJc w:val="left"/>
      <w:pPr>
        <w:ind w:left="840" w:hanging="42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C5A8B"/>
    <w:multiLevelType w:val="hybridMultilevel"/>
    <w:tmpl w:val="9BC20A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B4B32A5"/>
    <w:multiLevelType w:val="hybridMultilevel"/>
    <w:tmpl w:val="27B822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465A90"/>
    <w:multiLevelType w:val="hybridMultilevel"/>
    <w:tmpl w:val="3DFA352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3F4840"/>
    <w:multiLevelType w:val="hybridMultilevel"/>
    <w:tmpl w:val="1082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24"/>
    <w:rsid w:val="00000EE8"/>
    <w:rsid w:val="00000F15"/>
    <w:rsid w:val="0000402E"/>
    <w:rsid w:val="00011BF4"/>
    <w:rsid w:val="00015466"/>
    <w:rsid w:val="00017A37"/>
    <w:rsid w:val="00022AEA"/>
    <w:rsid w:val="00026577"/>
    <w:rsid w:val="00031551"/>
    <w:rsid w:val="00033175"/>
    <w:rsid w:val="00034F81"/>
    <w:rsid w:val="00035D6A"/>
    <w:rsid w:val="0003614C"/>
    <w:rsid w:val="00041F7B"/>
    <w:rsid w:val="00042226"/>
    <w:rsid w:val="00042A84"/>
    <w:rsid w:val="000464BB"/>
    <w:rsid w:val="00050BD8"/>
    <w:rsid w:val="0005125A"/>
    <w:rsid w:val="00052ABE"/>
    <w:rsid w:val="00053C17"/>
    <w:rsid w:val="00065510"/>
    <w:rsid w:val="00065F71"/>
    <w:rsid w:val="00066569"/>
    <w:rsid w:val="00067CA6"/>
    <w:rsid w:val="0007193C"/>
    <w:rsid w:val="000746A9"/>
    <w:rsid w:val="00075DB9"/>
    <w:rsid w:val="00080BB8"/>
    <w:rsid w:val="00080EFD"/>
    <w:rsid w:val="00082A4C"/>
    <w:rsid w:val="00082EE6"/>
    <w:rsid w:val="000855ED"/>
    <w:rsid w:val="00087008"/>
    <w:rsid w:val="00092689"/>
    <w:rsid w:val="000928D1"/>
    <w:rsid w:val="00093F4E"/>
    <w:rsid w:val="00095B4D"/>
    <w:rsid w:val="00095BD9"/>
    <w:rsid w:val="00096180"/>
    <w:rsid w:val="00097D9C"/>
    <w:rsid w:val="000A092C"/>
    <w:rsid w:val="000A104E"/>
    <w:rsid w:val="000A1308"/>
    <w:rsid w:val="000A152E"/>
    <w:rsid w:val="000A3F20"/>
    <w:rsid w:val="000B4151"/>
    <w:rsid w:val="000B4879"/>
    <w:rsid w:val="000B599F"/>
    <w:rsid w:val="000C4BAA"/>
    <w:rsid w:val="000C6B1A"/>
    <w:rsid w:val="000D3C77"/>
    <w:rsid w:val="000D4012"/>
    <w:rsid w:val="000D57EE"/>
    <w:rsid w:val="000D60B2"/>
    <w:rsid w:val="000D7987"/>
    <w:rsid w:val="000E24A1"/>
    <w:rsid w:val="000E2843"/>
    <w:rsid w:val="000E2935"/>
    <w:rsid w:val="000E2D10"/>
    <w:rsid w:val="000E2D48"/>
    <w:rsid w:val="000E3F13"/>
    <w:rsid w:val="000F09D5"/>
    <w:rsid w:val="000F0DD7"/>
    <w:rsid w:val="000F1CC0"/>
    <w:rsid w:val="000F50BD"/>
    <w:rsid w:val="000F7880"/>
    <w:rsid w:val="00100F63"/>
    <w:rsid w:val="001014D9"/>
    <w:rsid w:val="00101A7C"/>
    <w:rsid w:val="00103483"/>
    <w:rsid w:val="0010608D"/>
    <w:rsid w:val="00107D5A"/>
    <w:rsid w:val="00114572"/>
    <w:rsid w:val="00123488"/>
    <w:rsid w:val="0012529A"/>
    <w:rsid w:val="001302BC"/>
    <w:rsid w:val="001317A5"/>
    <w:rsid w:val="00132CAF"/>
    <w:rsid w:val="0013554D"/>
    <w:rsid w:val="001372B2"/>
    <w:rsid w:val="00140646"/>
    <w:rsid w:val="001411A8"/>
    <w:rsid w:val="00145269"/>
    <w:rsid w:val="00145DC6"/>
    <w:rsid w:val="00146DB9"/>
    <w:rsid w:val="00153FC6"/>
    <w:rsid w:val="00154338"/>
    <w:rsid w:val="001566D2"/>
    <w:rsid w:val="0016055B"/>
    <w:rsid w:val="00162080"/>
    <w:rsid w:val="00163C2C"/>
    <w:rsid w:val="001658B7"/>
    <w:rsid w:val="00166A9D"/>
    <w:rsid w:val="001721DE"/>
    <w:rsid w:val="00173345"/>
    <w:rsid w:val="00175EAE"/>
    <w:rsid w:val="001771FD"/>
    <w:rsid w:val="001811FA"/>
    <w:rsid w:val="001812B1"/>
    <w:rsid w:val="00181FF4"/>
    <w:rsid w:val="00186DF5"/>
    <w:rsid w:val="001903B9"/>
    <w:rsid w:val="001917E8"/>
    <w:rsid w:val="001A0BDB"/>
    <w:rsid w:val="001A116A"/>
    <w:rsid w:val="001A1D69"/>
    <w:rsid w:val="001A2844"/>
    <w:rsid w:val="001A456B"/>
    <w:rsid w:val="001B3B18"/>
    <w:rsid w:val="001B4596"/>
    <w:rsid w:val="001B5D5E"/>
    <w:rsid w:val="001C3E94"/>
    <w:rsid w:val="001C7F7F"/>
    <w:rsid w:val="001D2B1C"/>
    <w:rsid w:val="001D31D6"/>
    <w:rsid w:val="001D4065"/>
    <w:rsid w:val="001D59B7"/>
    <w:rsid w:val="001D7F8E"/>
    <w:rsid w:val="001E0416"/>
    <w:rsid w:val="001E0B0E"/>
    <w:rsid w:val="001E16A4"/>
    <w:rsid w:val="001E445B"/>
    <w:rsid w:val="001E4C20"/>
    <w:rsid w:val="001E4C3B"/>
    <w:rsid w:val="001E4F47"/>
    <w:rsid w:val="001F1755"/>
    <w:rsid w:val="001F3C72"/>
    <w:rsid w:val="001F7EAD"/>
    <w:rsid w:val="002025E0"/>
    <w:rsid w:val="00202E79"/>
    <w:rsid w:val="002034DF"/>
    <w:rsid w:val="00203FA2"/>
    <w:rsid w:val="002044A6"/>
    <w:rsid w:val="00204F80"/>
    <w:rsid w:val="00205DB7"/>
    <w:rsid w:val="002075C5"/>
    <w:rsid w:val="00211968"/>
    <w:rsid w:val="0021272D"/>
    <w:rsid w:val="002149FD"/>
    <w:rsid w:val="00214D82"/>
    <w:rsid w:val="00216F38"/>
    <w:rsid w:val="00217038"/>
    <w:rsid w:val="002223E6"/>
    <w:rsid w:val="002227C2"/>
    <w:rsid w:val="002234CD"/>
    <w:rsid w:val="00233ADE"/>
    <w:rsid w:val="00233D04"/>
    <w:rsid w:val="00237DBA"/>
    <w:rsid w:val="00242722"/>
    <w:rsid w:val="00246042"/>
    <w:rsid w:val="00246837"/>
    <w:rsid w:val="00247E4C"/>
    <w:rsid w:val="00250D79"/>
    <w:rsid w:val="00251158"/>
    <w:rsid w:val="00253410"/>
    <w:rsid w:val="0025381C"/>
    <w:rsid w:val="002547D2"/>
    <w:rsid w:val="00255B88"/>
    <w:rsid w:val="002570C6"/>
    <w:rsid w:val="0025738D"/>
    <w:rsid w:val="00260ED2"/>
    <w:rsid w:val="002626D0"/>
    <w:rsid w:val="0026396C"/>
    <w:rsid w:val="0026618D"/>
    <w:rsid w:val="00266BD0"/>
    <w:rsid w:val="0026742A"/>
    <w:rsid w:val="002703E0"/>
    <w:rsid w:val="00271589"/>
    <w:rsid w:val="00271D52"/>
    <w:rsid w:val="00274C09"/>
    <w:rsid w:val="00275F18"/>
    <w:rsid w:val="00277B7D"/>
    <w:rsid w:val="00281C26"/>
    <w:rsid w:val="00282ADC"/>
    <w:rsid w:val="00293389"/>
    <w:rsid w:val="0029553D"/>
    <w:rsid w:val="00297568"/>
    <w:rsid w:val="002A0E8D"/>
    <w:rsid w:val="002A4813"/>
    <w:rsid w:val="002A6C73"/>
    <w:rsid w:val="002B090D"/>
    <w:rsid w:val="002B63A0"/>
    <w:rsid w:val="002B6A18"/>
    <w:rsid w:val="002C2932"/>
    <w:rsid w:val="002C30DD"/>
    <w:rsid w:val="002C4CDB"/>
    <w:rsid w:val="002C4D77"/>
    <w:rsid w:val="002C5C30"/>
    <w:rsid w:val="002C71A8"/>
    <w:rsid w:val="002D1188"/>
    <w:rsid w:val="002D3417"/>
    <w:rsid w:val="002E16CE"/>
    <w:rsid w:val="002E312B"/>
    <w:rsid w:val="002E4333"/>
    <w:rsid w:val="002E73AC"/>
    <w:rsid w:val="002E758F"/>
    <w:rsid w:val="002E7D0B"/>
    <w:rsid w:val="002F32F4"/>
    <w:rsid w:val="002F38FB"/>
    <w:rsid w:val="002F3F09"/>
    <w:rsid w:val="002F5394"/>
    <w:rsid w:val="0030250C"/>
    <w:rsid w:val="0030263C"/>
    <w:rsid w:val="003052E9"/>
    <w:rsid w:val="00306B0A"/>
    <w:rsid w:val="00307DC1"/>
    <w:rsid w:val="00310995"/>
    <w:rsid w:val="00312A57"/>
    <w:rsid w:val="00312D92"/>
    <w:rsid w:val="00316135"/>
    <w:rsid w:val="00316F70"/>
    <w:rsid w:val="00317F1F"/>
    <w:rsid w:val="00322455"/>
    <w:rsid w:val="00322C89"/>
    <w:rsid w:val="003232E1"/>
    <w:rsid w:val="003246BA"/>
    <w:rsid w:val="003247A4"/>
    <w:rsid w:val="00324AF0"/>
    <w:rsid w:val="00331978"/>
    <w:rsid w:val="00333886"/>
    <w:rsid w:val="003414D7"/>
    <w:rsid w:val="00342834"/>
    <w:rsid w:val="00345F85"/>
    <w:rsid w:val="00356969"/>
    <w:rsid w:val="00360D8E"/>
    <w:rsid w:val="00361B47"/>
    <w:rsid w:val="00363C21"/>
    <w:rsid w:val="00365CF2"/>
    <w:rsid w:val="0037122E"/>
    <w:rsid w:val="0038243A"/>
    <w:rsid w:val="003933F6"/>
    <w:rsid w:val="00393C29"/>
    <w:rsid w:val="00395051"/>
    <w:rsid w:val="00396A77"/>
    <w:rsid w:val="003A0048"/>
    <w:rsid w:val="003A335B"/>
    <w:rsid w:val="003A4B80"/>
    <w:rsid w:val="003A5D3F"/>
    <w:rsid w:val="003A69CF"/>
    <w:rsid w:val="003A7FA7"/>
    <w:rsid w:val="003B023A"/>
    <w:rsid w:val="003B02E1"/>
    <w:rsid w:val="003B2AD0"/>
    <w:rsid w:val="003B71B3"/>
    <w:rsid w:val="003B75A8"/>
    <w:rsid w:val="003C0664"/>
    <w:rsid w:val="003C0D09"/>
    <w:rsid w:val="003C0F8D"/>
    <w:rsid w:val="003C53B2"/>
    <w:rsid w:val="003C6D41"/>
    <w:rsid w:val="003D10B2"/>
    <w:rsid w:val="003D2FCA"/>
    <w:rsid w:val="003D7514"/>
    <w:rsid w:val="003E22E4"/>
    <w:rsid w:val="003E234C"/>
    <w:rsid w:val="003E3860"/>
    <w:rsid w:val="003E43FE"/>
    <w:rsid w:val="003E4C5D"/>
    <w:rsid w:val="003E50EA"/>
    <w:rsid w:val="003F068C"/>
    <w:rsid w:val="003F08F0"/>
    <w:rsid w:val="003F1B1B"/>
    <w:rsid w:val="003F2EF8"/>
    <w:rsid w:val="003F6AD3"/>
    <w:rsid w:val="003F755D"/>
    <w:rsid w:val="003F7CE3"/>
    <w:rsid w:val="003F7D51"/>
    <w:rsid w:val="004017B0"/>
    <w:rsid w:val="004040A4"/>
    <w:rsid w:val="00405EF1"/>
    <w:rsid w:val="0040647E"/>
    <w:rsid w:val="00411417"/>
    <w:rsid w:val="00412547"/>
    <w:rsid w:val="00415689"/>
    <w:rsid w:val="00416437"/>
    <w:rsid w:val="004169B7"/>
    <w:rsid w:val="0041752F"/>
    <w:rsid w:val="00423683"/>
    <w:rsid w:val="00423B82"/>
    <w:rsid w:val="00431F1D"/>
    <w:rsid w:val="004347F9"/>
    <w:rsid w:val="00434D6E"/>
    <w:rsid w:val="004356EC"/>
    <w:rsid w:val="004371C6"/>
    <w:rsid w:val="00440EEB"/>
    <w:rsid w:val="004556F1"/>
    <w:rsid w:val="00455BD1"/>
    <w:rsid w:val="00455D44"/>
    <w:rsid w:val="00455D93"/>
    <w:rsid w:val="00456587"/>
    <w:rsid w:val="00457084"/>
    <w:rsid w:val="004613BB"/>
    <w:rsid w:val="00461631"/>
    <w:rsid w:val="004616D3"/>
    <w:rsid w:val="004647D6"/>
    <w:rsid w:val="004655BF"/>
    <w:rsid w:val="00466321"/>
    <w:rsid w:val="00470B9D"/>
    <w:rsid w:val="00471CAE"/>
    <w:rsid w:val="0047244B"/>
    <w:rsid w:val="00472DA0"/>
    <w:rsid w:val="004756C1"/>
    <w:rsid w:val="00476325"/>
    <w:rsid w:val="00476BD3"/>
    <w:rsid w:val="0047757A"/>
    <w:rsid w:val="00477AEB"/>
    <w:rsid w:val="004819CC"/>
    <w:rsid w:val="00482064"/>
    <w:rsid w:val="00483482"/>
    <w:rsid w:val="00484940"/>
    <w:rsid w:val="00484945"/>
    <w:rsid w:val="0048704A"/>
    <w:rsid w:val="004928E5"/>
    <w:rsid w:val="00494B1D"/>
    <w:rsid w:val="0049765F"/>
    <w:rsid w:val="0049769F"/>
    <w:rsid w:val="004A233E"/>
    <w:rsid w:val="004A5435"/>
    <w:rsid w:val="004B1AC0"/>
    <w:rsid w:val="004B1C72"/>
    <w:rsid w:val="004B2030"/>
    <w:rsid w:val="004B2DBA"/>
    <w:rsid w:val="004B3386"/>
    <w:rsid w:val="004C0888"/>
    <w:rsid w:val="004C0A07"/>
    <w:rsid w:val="004C0EB1"/>
    <w:rsid w:val="004C1C8F"/>
    <w:rsid w:val="004C450D"/>
    <w:rsid w:val="004C4741"/>
    <w:rsid w:val="004C647A"/>
    <w:rsid w:val="004D0456"/>
    <w:rsid w:val="004D154B"/>
    <w:rsid w:val="004D1C4A"/>
    <w:rsid w:val="004D529C"/>
    <w:rsid w:val="004E2127"/>
    <w:rsid w:val="004E3B9C"/>
    <w:rsid w:val="004E4FA6"/>
    <w:rsid w:val="004E5D36"/>
    <w:rsid w:val="004F0CDF"/>
    <w:rsid w:val="004F20E1"/>
    <w:rsid w:val="004F2F0E"/>
    <w:rsid w:val="00500E6A"/>
    <w:rsid w:val="00500F07"/>
    <w:rsid w:val="00501EDB"/>
    <w:rsid w:val="00505724"/>
    <w:rsid w:val="00510A23"/>
    <w:rsid w:val="005111C2"/>
    <w:rsid w:val="005126DB"/>
    <w:rsid w:val="005137F6"/>
    <w:rsid w:val="0051431D"/>
    <w:rsid w:val="005156A7"/>
    <w:rsid w:val="005157A7"/>
    <w:rsid w:val="005169F1"/>
    <w:rsid w:val="00517DD4"/>
    <w:rsid w:val="005232EA"/>
    <w:rsid w:val="0052357B"/>
    <w:rsid w:val="00523AE5"/>
    <w:rsid w:val="00523C0D"/>
    <w:rsid w:val="00523FDE"/>
    <w:rsid w:val="00524484"/>
    <w:rsid w:val="00524921"/>
    <w:rsid w:val="00527C56"/>
    <w:rsid w:val="0053432B"/>
    <w:rsid w:val="00536B96"/>
    <w:rsid w:val="0054041D"/>
    <w:rsid w:val="005407F3"/>
    <w:rsid w:val="005411BB"/>
    <w:rsid w:val="00541B3D"/>
    <w:rsid w:val="00541C57"/>
    <w:rsid w:val="005512E2"/>
    <w:rsid w:val="005526EC"/>
    <w:rsid w:val="00561BE2"/>
    <w:rsid w:val="00567C8C"/>
    <w:rsid w:val="005752F4"/>
    <w:rsid w:val="005761E7"/>
    <w:rsid w:val="00576E32"/>
    <w:rsid w:val="005773A5"/>
    <w:rsid w:val="00584B66"/>
    <w:rsid w:val="005860CB"/>
    <w:rsid w:val="00587580"/>
    <w:rsid w:val="00591F6C"/>
    <w:rsid w:val="005925C2"/>
    <w:rsid w:val="00592EBB"/>
    <w:rsid w:val="0059373A"/>
    <w:rsid w:val="005A124F"/>
    <w:rsid w:val="005A125B"/>
    <w:rsid w:val="005A28EA"/>
    <w:rsid w:val="005A4044"/>
    <w:rsid w:val="005A6155"/>
    <w:rsid w:val="005B5E2C"/>
    <w:rsid w:val="005B613F"/>
    <w:rsid w:val="005B6660"/>
    <w:rsid w:val="005C02E3"/>
    <w:rsid w:val="005C0656"/>
    <w:rsid w:val="005C2D31"/>
    <w:rsid w:val="005C37F8"/>
    <w:rsid w:val="005C40C4"/>
    <w:rsid w:val="005D2EC1"/>
    <w:rsid w:val="005D3705"/>
    <w:rsid w:val="005D4185"/>
    <w:rsid w:val="005D69CA"/>
    <w:rsid w:val="005D7B77"/>
    <w:rsid w:val="005E5320"/>
    <w:rsid w:val="005E613A"/>
    <w:rsid w:val="005E7527"/>
    <w:rsid w:val="005F7A26"/>
    <w:rsid w:val="005F7BFC"/>
    <w:rsid w:val="0060293D"/>
    <w:rsid w:val="00603F31"/>
    <w:rsid w:val="00604584"/>
    <w:rsid w:val="006048C0"/>
    <w:rsid w:val="00611630"/>
    <w:rsid w:val="00613E44"/>
    <w:rsid w:val="00613EC4"/>
    <w:rsid w:val="00614B27"/>
    <w:rsid w:val="00615190"/>
    <w:rsid w:val="00616922"/>
    <w:rsid w:val="00620BAB"/>
    <w:rsid w:val="00624FFE"/>
    <w:rsid w:val="006264A4"/>
    <w:rsid w:val="00626A30"/>
    <w:rsid w:val="006277D5"/>
    <w:rsid w:val="0062781E"/>
    <w:rsid w:val="006360DC"/>
    <w:rsid w:val="00644E71"/>
    <w:rsid w:val="00647C14"/>
    <w:rsid w:val="006505B2"/>
    <w:rsid w:val="00653A29"/>
    <w:rsid w:val="00655F4F"/>
    <w:rsid w:val="00660CE8"/>
    <w:rsid w:val="00662AA0"/>
    <w:rsid w:val="00662F06"/>
    <w:rsid w:val="00665AC7"/>
    <w:rsid w:val="00671C47"/>
    <w:rsid w:val="00680A25"/>
    <w:rsid w:val="0068246E"/>
    <w:rsid w:val="00683884"/>
    <w:rsid w:val="00683FA2"/>
    <w:rsid w:val="00691327"/>
    <w:rsid w:val="00691491"/>
    <w:rsid w:val="00693ACE"/>
    <w:rsid w:val="00695548"/>
    <w:rsid w:val="006960A9"/>
    <w:rsid w:val="006968BE"/>
    <w:rsid w:val="006A12A9"/>
    <w:rsid w:val="006A288D"/>
    <w:rsid w:val="006A41D8"/>
    <w:rsid w:val="006A4DF2"/>
    <w:rsid w:val="006A7894"/>
    <w:rsid w:val="006A7B1B"/>
    <w:rsid w:val="006B05CA"/>
    <w:rsid w:val="006B2181"/>
    <w:rsid w:val="006B21DC"/>
    <w:rsid w:val="006B266E"/>
    <w:rsid w:val="006B3D51"/>
    <w:rsid w:val="006B5EED"/>
    <w:rsid w:val="006B71C6"/>
    <w:rsid w:val="006C1C0F"/>
    <w:rsid w:val="006C1F9C"/>
    <w:rsid w:val="006C34B9"/>
    <w:rsid w:val="006C5165"/>
    <w:rsid w:val="006D3852"/>
    <w:rsid w:val="006D4340"/>
    <w:rsid w:val="006D5210"/>
    <w:rsid w:val="006E13AF"/>
    <w:rsid w:val="006E16B4"/>
    <w:rsid w:val="006E2540"/>
    <w:rsid w:val="006E31B4"/>
    <w:rsid w:val="006E3E95"/>
    <w:rsid w:val="006E7E27"/>
    <w:rsid w:val="006F19A6"/>
    <w:rsid w:val="006F304C"/>
    <w:rsid w:val="006F413A"/>
    <w:rsid w:val="006F4F76"/>
    <w:rsid w:val="006F5C11"/>
    <w:rsid w:val="006F67EC"/>
    <w:rsid w:val="006F68A8"/>
    <w:rsid w:val="006F6FEC"/>
    <w:rsid w:val="006F7953"/>
    <w:rsid w:val="00712F0A"/>
    <w:rsid w:val="007133B8"/>
    <w:rsid w:val="00714DB4"/>
    <w:rsid w:val="00714F97"/>
    <w:rsid w:val="00716444"/>
    <w:rsid w:val="00717AE5"/>
    <w:rsid w:val="007206CB"/>
    <w:rsid w:val="00721A6F"/>
    <w:rsid w:val="00721A90"/>
    <w:rsid w:val="00724ADA"/>
    <w:rsid w:val="00724F56"/>
    <w:rsid w:val="0073246A"/>
    <w:rsid w:val="007342ED"/>
    <w:rsid w:val="007362E4"/>
    <w:rsid w:val="0073715D"/>
    <w:rsid w:val="00740D04"/>
    <w:rsid w:val="007419F0"/>
    <w:rsid w:val="00741AC1"/>
    <w:rsid w:val="007420D4"/>
    <w:rsid w:val="00745C78"/>
    <w:rsid w:val="00750B0E"/>
    <w:rsid w:val="00751A58"/>
    <w:rsid w:val="007570F9"/>
    <w:rsid w:val="00760590"/>
    <w:rsid w:val="00762BBB"/>
    <w:rsid w:val="0076312D"/>
    <w:rsid w:val="00764828"/>
    <w:rsid w:val="00764C6F"/>
    <w:rsid w:val="00765C29"/>
    <w:rsid w:val="00766E7B"/>
    <w:rsid w:val="007717A9"/>
    <w:rsid w:val="00771C05"/>
    <w:rsid w:val="007728EE"/>
    <w:rsid w:val="0077698C"/>
    <w:rsid w:val="00776E6B"/>
    <w:rsid w:val="00780041"/>
    <w:rsid w:val="0078070E"/>
    <w:rsid w:val="007810A4"/>
    <w:rsid w:val="00782DA7"/>
    <w:rsid w:val="0078308C"/>
    <w:rsid w:val="00786616"/>
    <w:rsid w:val="00787F9F"/>
    <w:rsid w:val="00792A9D"/>
    <w:rsid w:val="00792B62"/>
    <w:rsid w:val="007931E3"/>
    <w:rsid w:val="007A0D98"/>
    <w:rsid w:val="007A21E9"/>
    <w:rsid w:val="007A43ED"/>
    <w:rsid w:val="007A5553"/>
    <w:rsid w:val="007A6322"/>
    <w:rsid w:val="007A79B4"/>
    <w:rsid w:val="007A7B22"/>
    <w:rsid w:val="007B1E4F"/>
    <w:rsid w:val="007C01DD"/>
    <w:rsid w:val="007C0351"/>
    <w:rsid w:val="007C07D0"/>
    <w:rsid w:val="007C1905"/>
    <w:rsid w:val="007C28A6"/>
    <w:rsid w:val="007C2B90"/>
    <w:rsid w:val="007C3179"/>
    <w:rsid w:val="007C77C5"/>
    <w:rsid w:val="007D0424"/>
    <w:rsid w:val="007D2F5F"/>
    <w:rsid w:val="007D439A"/>
    <w:rsid w:val="007D527E"/>
    <w:rsid w:val="007D59EB"/>
    <w:rsid w:val="007D78A8"/>
    <w:rsid w:val="007E2158"/>
    <w:rsid w:val="007E4D25"/>
    <w:rsid w:val="007E5ECF"/>
    <w:rsid w:val="007E7973"/>
    <w:rsid w:val="007F0085"/>
    <w:rsid w:val="007F0223"/>
    <w:rsid w:val="007F3F7E"/>
    <w:rsid w:val="007F6500"/>
    <w:rsid w:val="007F71F4"/>
    <w:rsid w:val="00800147"/>
    <w:rsid w:val="00802170"/>
    <w:rsid w:val="00802914"/>
    <w:rsid w:val="00807755"/>
    <w:rsid w:val="00811CB8"/>
    <w:rsid w:val="00812F3E"/>
    <w:rsid w:val="00820F66"/>
    <w:rsid w:val="00822E3A"/>
    <w:rsid w:val="0082354F"/>
    <w:rsid w:val="00825579"/>
    <w:rsid w:val="008267A1"/>
    <w:rsid w:val="00827384"/>
    <w:rsid w:val="00830989"/>
    <w:rsid w:val="00831EB3"/>
    <w:rsid w:val="00833C37"/>
    <w:rsid w:val="00842B4E"/>
    <w:rsid w:val="00844C5E"/>
    <w:rsid w:val="00845873"/>
    <w:rsid w:val="00845E92"/>
    <w:rsid w:val="0084645C"/>
    <w:rsid w:val="0084691B"/>
    <w:rsid w:val="00850A63"/>
    <w:rsid w:val="0085158B"/>
    <w:rsid w:val="00851839"/>
    <w:rsid w:val="008519A6"/>
    <w:rsid w:val="008521D5"/>
    <w:rsid w:val="00853D52"/>
    <w:rsid w:val="0085641A"/>
    <w:rsid w:val="008577F9"/>
    <w:rsid w:val="008607DC"/>
    <w:rsid w:val="00860884"/>
    <w:rsid w:val="008671F6"/>
    <w:rsid w:val="00867B55"/>
    <w:rsid w:val="00875278"/>
    <w:rsid w:val="0088476B"/>
    <w:rsid w:val="00885429"/>
    <w:rsid w:val="00885DC4"/>
    <w:rsid w:val="00890698"/>
    <w:rsid w:val="008911A7"/>
    <w:rsid w:val="008921F9"/>
    <w:rsid w:val="00893BB9"/>
    <w:rsid w:val="00895524"/>
    <w:rsid w:val="008A30BB"/>
    <w:rsid w:val="008A366B"/>
    <w:rsid w:val="008A441C"/>
    <w:rsid w:val="008A6426"/>
    <w:rsid w:val="008A65F3"/>
    <w:rsid w:val="008A7203"/>
    <w:rsid w:val="008A74CB"/>
    <w:rsid w:val="008A78A2"/>
    <w:rsid w:val="008B0D12"/>
    <w:rsid w:val="008B2675"/>
    <w:rsid w:val="008B2871"/>
    <w:rsid w:val="008B6AF2"/>
    <w:rsid w:val="008C1E1E"/>
    <w:rsid w:val="008C4535"/>
    <w:rsid w:val="008D2794"/>
    <w:rsid w:val="008D3C9F"/>
    <w:rsid w:val="008D47A3"/>
    <w:rsid w:val="008D5A54"/>
    <w:rsid w:val="008E2F73"/>
    <w:rsid w:val="008E4473"/>
    <w:rsid w:val="008E6997"/>
    <w:rsid w:val="008E7064"/>
    <w:rsid w:val="008F0417"/>
    <w:rsid w:val="008F1497"/>
    <w:rsid w:val="008F336F"/>
    <w:rsid w:val="008F6D37"/>
    <w:rsid w:val="00904724"/>
    <w:rsid w:val="00904CDD"/>
    <w:rsid w:val="00904E78"/>
    <w:rsid w:val="00906084"/>
    <w:rsid w:val="00906CFF"/>
    <w:rsid w:val="00911F19"/>
    <w:rsid w:val="00912E30"/>
    <w:rsid w:val="00914C6C"/>
    <w:rsid w:val="00916A4E"/>
    <w:rsid w:val="00920263"/>
    <w:rsid w:val="00927ECC"/>
    <w:rsid w:val="0093191E"/>
    <w:rsid w:val="00933120"/>
    <w:rsid w:val="00933F54"/>
    <w:rsid w:val="00935C47"/>
    <w:rsid w:val="0093732E"/>
    <w:rsid w:val="00945B28"/>
    <w:rsid w:val="00950D5E"/>
    <w:rsid w:val="009538E5"/>
    <w:rsid w:val="00955AAD"/>
    <w:rsid w:val="00955EF7"/>
    <w:rsid w:val="00955F82"/>
    <w:rsid w:val="00956A23"/>
    <w:rsid w:val="009604B7"/>
    <w:rsid w:val="00960CC3"/>
    <w:rsid w:val="00961245"/>
    <w:rsid w:val="009615EE"/>
    <w:rsid w:val="00961900"/>
    <w:rsid w:val="00961EFD"/>
    <w:rsid w:val="00962AD9"/>
    <w:rsid w:val="00976208"/>
    <w:rsid w:val="00976DAC"/>
    <w:rsid w:val="00981407"/>
    <w:rsid w:val="009829A4"/>
    <w:rsid w:val="0098762D"/>
    <w:rsid w:val="00990B99"/>
    <w:rsid w:val="00992F1A"/>
    <w:rsid w:val="00993A3F"/>
    <w:rsid w:val="00993F63"/>
    <w:rsid w:val="009A4E2B"/>
    <w:rsid w:val="009A4F5D"/>
    <w:rsid w:val="009A60DF"/>
    <w:rsid w:val="009B1DAF"/>
    <w:rsid w:val="009B3BB3"/>
    <w:rsid w:val="009B5000"/>
    <w:rsid w:val="009B5E8B"/>
    <w:rsid w:val="009B655A"/>
    <w:rsid w:val="009C1148"/>
    <w:rsid w:val="009C51E9"/>
    <w:rsid w:val="009C574D"/>
    <w:rsid w:val="009C799E"/>
    <w:rsid w:val="009D2F1D"/>
    <w:rsid w:val="009D42D6"/>
    <w:rsid w:val="009D528A"/>
    <w:rsid w:val="009D667F"/>
    <w:rsid w:val="009E10F1"/>
    <w:rsid w:val="009E204A"/>
    <w:rsid w:val="009E269D"/>
    <w:rsid w:val="009E2EF9"/>
    <w:rsid w:val="009E43D8"/>
    <w:rsid w:val="009E593F"/>
    <w:rsid w:val="009E6F86"/>
    <w:rsid w:val="009E7F54"/>
    <w:rsid w:val="009F1AC9"/>
    <w:rsid w:val="009F3FE0"/>
    <w:rsid w:val="009F7672"/>
    <w:rsid w:val="00A01AF0"/>
    <w:rsid w:val="00A0271D"/>
    <w:rsid w:val="00A04313"/>
    <w:rsid w:val="00A060C8"/>
    <w:rsid w:val="00A0682F"/>
    <w:rsid w:val="00A10449"/>
    <w:rsid w:val="00A2154C"/>
    <w:rsid w:val="00A233F5"/>
    <w:rsid w:val="00A24E40"/>
    <w:rsid w:val="00A31A39"/>
    <w:rsid w:val="00A40B5E"/>
    <w:rsid w:val="00A43202"/>
    <w:rsid w:val="00A45248"/>
    <w:rsid w:val="00A457B5"/>
    <w:rsid w:val="00A47F6C"/>
    <w:rsid w:val="00A5358D"/>
    <w:rsid w:val="00A55190"/>
    <w:rsid w:val="00A563E9"/>
    <w:rsid w:val="00A57B61"/>
    <w:rsid w:val="00A60466"/>
    <w:rsid w:val="00A646C7"/>
    <w:rsid w:val="00A647EC"/>
    <w:rsid w:val="00A709E6"/>
    <w:rsid w:val="00A728B2"/>
    <w:rsid w:val="00A72A1A"/>
    <w:rsid w:val="00A73481"/>
    <w:rsid w:val="00A73BFC"/>
    <w:rsid w:val="00A74F37"/>
    <w:rsid w:val="00A773BE"/>
    <w:rsid w:val="00A80F2B"/>
    <w:rsid w:val="00A818F6"/>
    <w:rsid w:val="00A8276E"/>
    <w:rsid w:val="00A82BF8"/>
    <w:rsid w:val="00A82CFA"/>
    <w:rsid w:val="00A836A7"/>
    <w:rsid w:val="00A8467D"/>
    <w:rsid w:val="00A86058"/>
    <w:rsid w:val="00A902AF"/>
    <w:rsid w:val="00A9462F"/>
    <w:rsid w:val="00A96A83"/>
    <w:rsid w:val="00AA0005"/>
    <w:rsid w:val="00AA0706"/>
    <w:rsid w:val="00AA0B7B"/>
    <w:rsid w:val="00AA3616"/>
    <w:rsid w:val="00AA566D"/>
    <w:rsid w:val="00AA67AA"/>
    <w:rsid w:val="00AA73DB"/>
    <w:rsid w:val="00AB2C46"/>
    <w:rsid w:val="00AB31FE"/>
    <w:rsid w:val="00AC0758"/>
    <w:rsid w:val="00AC1555"/>
    <w:rsid w:val="00AC325F"/>
    <w:rsid w:val="00AC3B37"/>
    <w:rsid w:val="00AC716D"/>
    <w:rsid w:val="00AC7CEA"/>
    <w:rsid w:val="00AD7CC2"/>
    <w:rsid w:val="00AE2B38"/>
    <w:rsid w:val="00AE7000"/>
    <w:rsid w:val="00AE7181"/>
    <w:rsid w:val="00AE7DE8"/>
    <w:rsid w:val="00AE7F19"/>
    <w:rsid w:val="00AF2AB8"/>
    <w:rsid w:val="00AF3BE7"/>
    <w:rsid w:val="00AF628D"/>
    <w:rsid w:val="00B01FF8"/>
    <w:rsid w:val="00B02F86"/>
    <w:rsid w:val="00B04420"/>
    <w:rsid w:val="00B07B17"/>
    <w:rsid w:val="00B1031A"/>
    <w:rsid w:val="00B10E47"/>
    <w:rsid w:val="00B11DE1"/>
    <w:rsid w:val="00B1389E"/>
    <w:rsid w:val="00B14DAE"/>
    <w:rsid w:val="00B21666"/>
    <w:rsid w:val="00B21883"/>
    <w:rsid w:val="00B2296C"/>
    <w:rsid w:val="00B30D36"/>
    <w:rsid w:val="00B3266F"/>
    <w:rsid w:val="00B32802"/>
    <w:rsid w:val="00B33061"/>
    <w:rsid w:val="00B40275"/>
    <w:rsid w:val="00B408AF"/>
    <w:rsid w:val="00B44818"/>
    <w:rsid w:val="00B45A09"/>
    <w:rsid w:val="00B45A46"/>
    <w:rsid w:val="00B47E9F"/>
    <w:rsid w:val="00B51DD2"/>
    <w:rsid w:val="00B52D4F"/>
    <w:rsid w:val="00B5558F"/>
    <w:rsid w:val="00B556B2"/>
    <w:rsid w:val="00B575AE"/>
    <w:rsid w:val="00B63453"/>
    <w:rsid w:val="00B673C3"/>
    <w:rsid w:val="00B71521"/>
    <w:rsid w:val="00B750EF"/>
    <w:rsid w:val="00B76EF8"/>
    <w:rsid w:val="00B77EBD"/>
    <w:rsid w:val="00B80D36"/>
    <w:rsid w:val="00B84B66"/>
    <w:rsid w:val="00B852FD"/>
    <w:rsid w:val="00B90458"/>
    <w:rsid w:val="00B9118F"/>
    <w:rsid w:val="00B9163E"/>
    <w:rsid w:val="00B964A3"/>
    <w:rsid w:val="00B97690"/>
    <w:rsid w:val="00BA4A66"/>
    <w:rsid w:val="00BA573B"/>
    <w:rsid w:val="00BB0693"/>
    <w:rsid w:val="00BB10E4"/>
    <w:rsid w:val="00BB5162"/>
    <w:rsid w:val="00BB6DCB"/>
    <w:rsid w:val="00BC21F2"/>
    <w:rsid w:val="00BC3301"/>
    <w:rsid w:val="00BC6F2F"/>
    <w:rsid w:val="00BC7425"/>
    <w:rsid w:val="00BD19EB"/>
    <w:rsid w:val="00BD7B50"/>
    <w:rsid w:val="00BD7CAD"/>
    <w:rsid w:val="00BE22C3"/>
    <w:rsid w:val="00BE38CB"/>
    <w:rsid w:val="00BE395F"/>
    <w:rsid w:val="00BE4B79"/>
    <w:rsid w:val="00BE61D4"/>
    <w:rsid w:val="00BE7286"/>
    <w:rsid w:val="00BE765C"/>
    <w:rsid w:val="00BE7AD6"/>
    <w:rsid w:val="00BF08FB"/>
    <w:rsid w:val="00BF2430"/>
    <w:rsid w:val="00BF2F03"/>
    <w:rsid w:val="00C02AD1"/>
    <w:rsid w:val="00C0301E"/>
    <w:rsid w:val="00C03D0D"/>
    <w:rsid w:val="00C03FEA"/>
    <w:rsid w:val="00C04D3F"/>
    <w:rsid w:val="00C05CBD"/>
    <w:rsid w:val="00C10666"/>
    <w:rsid w:val="00C123D6"/>
    <w:rsid w:val="00C155A8"/>
    <w:rsid w:val="00C1647D"/>
    <w:rsid w:val="00C16967"/>
    <w:rsid w:val="00C170D6"/>
    <w:rsid w:val="00C17313"/>
    <w:rsid w:val="00C217F7"/>
    <w:rsid w:val="00C218B8"/>
    <w:rsid w:val="00C234FA"/>
    <w:rsid w:val="00C24890"/>
    <w:rsid w:val="00C32020"/>
    <w:rsid w:val="00C331F8"/>
    <w:rsid w:val="00C352CA"/>
    <w:rsid w:val="00C37553"/>
    <w:rsid w:val="00C40393"/>
    <w:rsid w:val="00C4497D"/>
    <w:rsid w:val="00C453EA"/>
    <w:rsid w:val="00C47674"/>
    <w:rsid w:val="00C5163A"/>
    <w:rsid w:val="00C5184A"/>
    <w:rsid w:val="00C51B64"/>
    <w:rsid w:val="00C54456"/>
    <w:rsid w:val="00C56A98"/>
    <w:rsid w:val="00C571E9"/>
    <w:rsid w:val="00C57A14"/>
    <w:rsid w:val="00C60935"/>
    <w:rsid w:val="00C60E95"/>
    <w:rsid w:val="00C63524"/>
    <w:rsid w:val="00C64120"/>
    <w:rsid w:val="00C66648"/>
    <w:rsid w:val="00C66EC6"/>
    <w:rsid w:val="00C70A2F"/>
    <w:rsid w:val="00C753A2"/>
    <w:rsid w:val="00C76115"/>
    <w:rsid w:val="00C8060B"/>
    <w:rsid w:val="00C81E2D"/>
    <w:rsid w:val="00C849EC"/>
    <w:rsid w:val="00C864E8"/>
    <w:rsid w:val="00C9522D"/>
    <w:rsid w:val="00CA1D25"/>
    <w:rsid w:val="00CA4A97"/>
    <w:rsid w:val="00CA53EE"/>
    <w:rsid w:val="00CA59CA"/>
    <w:rsid w:val="00CA790F"/>
    <w:rsid w:val="00CC023C"/>
    <w:rsid w:val="00CC171C"/>
    <w:rsid w:val="00CC198C"/>
    <w:rsid w:val="00CC2BAF"/>
    <w:rsid w:val="00CC69F1"/>
    <w:rsid w:val="00CC70AB"/>
    <w:rsid w:val="00CD0F89"/>
    <w:rsid w:val="00CD164B"/>
    <w:rsid w:val="00CD3146"/>
    <w:rsid w:val="00CD6A07"/>
    <w:rsid w:val="00CD74B0"/>
    <w:rsid w:val="00CE1D8B"/>
    <w:rsid w:val="00CE2A5F"/>
    <w:rsid w:val="00CE4DE1"/>
    <w:rsid w:val="00CE6410"/>
    <w:rsid w:val="00CE6F9E"/>
    <w:rsid w:val="00CE750B"/>
    <w:rsid w:val="00CF43F7"/>
    <w:rsid w:val="00CF5D37"/>
    <w:rsid w:val="00D01D90"/>
    <w:rsid w:val="00D033CD"/>
    <w:rsid w:val="00D056DF"/>
    <w:rsid w:val="00D0600E"/>
    <w:rsid w:val="00D0696B"/>
    <w:rsid w:val="00D12E44"/>
    <w:rsid w:val="00D1405C"/>
    <w:rsid w:val="00D14967"/>
    <w:rsid w:val="00D27D00"/>
    <w:rsid w:val="00D34481"/>
    <w:rsid w:val="00D348FC"/>
    <w:rsid w:val="00D35902"/>
    <w:rsid w:val="00D41071"/>
    <w:rsid w:val="00D423A0"/>
    <w:rsid w:val="00D4306B"/>
    <w:rsid w:val="00D4343C"/>
    <w:rsid w:val="00D446A8"/>
    <w:rsid w:val="00D44E56"/>
    <w:rsid w:val="00D45588"/>
    <w:rsid w:val="00D455D4"/>
    <w:rsid w:val="00D4603A"/>
    <w:rsid w:val="00D4722E"/>
    <w:rsid w:val="00D513D3"/>
    <w:rsid w:val="00D52FBB"/>
    <w:rsid w:val="00D54F5F"/>
    <w:rsid w:val="00D60080"/>
    <w:rsid w:val="00D60780"/>
    <w:rsid w:val="00D60AB8"/>
    <w:rsid w:val="00D66158"/>
    <w:rsid w:val="00D71EBB"/>
    <w:rsid w:val="00D746B4"/>
    <w:rsid w:val="00D7472C"/>
    <w:rsid w:val="00D7475F"/>
    <w:rsid w:val="00D75508"/>
    <w:rsid w:val="00D832C6"/>
    <w:rsid w:val="00D85ACC"/>
    <w:rsid w:val="00D9530B"/>
    <w:rsid w:val="00DA2D13"/>
    <w:rsid w:val="00DB3942"/>
    <w:rsid w:val="00DB3CFF"/>
    <w:rsid w:val="00DB7AFA"/>
    <w:rsid w:val="00DB7B93"/>
    <w:rsid w:val="00DB7C4D"/>
    <w:rsid w:val="00DC09FF"/>
    <w:rsid w:val="00DC2A1B"/>
    <w:rsid w:val="00DC537B"/>
    <w:rsid w:val="00DC5755"/>
    <w:rsid w:val="00DD0072"/>
    <w:rsid w:val="00DD0344"/>
    <w:rsid w:val="00DD40EE"/>
    <w:rsid w:val="00DD45E1"/>
    <w:rsid w:val="00DD5893"/>
    <w:rsid w:val="00DD5E7A"/>
    <w:rsid w:val="00DD61C5"/>
    <w:rsid w:val="00DD6B62"/>
    <w:rsid w:val="00DE0AAC"/>
    <w:rsid w:val="00DE4EE4"/>
    <w:rsid w:val="00DE4F5C"/>
    <w:rsid w:val="00DE5D63"/>
    <w:rsid w:val="00DF158D"/>
    <w:rsid w:val="00DF20AD"/>
    <w:rsid w:val="00DF44FA"/>
    <w:rsid w:val="00DF6088"/>
    <w:rsid w:val="00DF6480"/>
    <w:rsid w:val="00DF683C"/>
    <w:rsid w:val="00E017C8"/>
    <w:rsid w:val="00E01D73"/>
    <w:rsid w:val="00E026AB"/>
    <w:rsid w:val="00E033CB"/>
    <w:rsid w:val="00E04852"/>
    <w:rsid w:val="00E04C01"/>
    <w:rsid w:val="00E11287"/>
    <w:rsid w:val="00E156BF"/>
    <w:rsid w:val="00E21B5B"/>
    <w:rsid w:val="00E240A1"/>
    <w:rsid w:val="00E253D2"/>
    <w:rsid w:val="00E26841"/>
    <w:rsid w:val="00E27051"/>
    <w:rsid w:val="00E31CDB"/>
    <w:rsid w:val="00E36844"/>
    <w:rsid w:val="00E3743F"/>
    <w:rsid w:val="00E378D7"/>
    <w:rsid w:val="00E41AED"/>
    <w:rsid w:val="00E42BE4"/>
    <w:rsid w:val="00E430ED"/>
    <w:rsid w:val="00E462A5"/>
    <w:rsid w:val="00E4664C"/>
    <w:rsid w:val="00E516D5"/>
    <w:rsid w:val="00E51802"/>
    <w:rsid w:val="00E55473"/>
    <w:rsid w:val="00E566E8"/>
    <w:rsid w:val="00E57311"/>
    <w:rsid w:val="00E57D2D"/>
    <w:rsid w:val="00E61578"/>
    <w:rsid w:val="00E63944"/>
    <w:rsid w:val="00E64B7B"/>
    <w:rsid w:val="00E65DD3"/>
    <w:rsid w:val="00E73521"/>
    <w:rsid w:val="00E74B4C"/>
    <w:rsid w:val="00E752D6"/>
    <w:rsid w:val="00E83F36"/>
    <w:rsid w:val="00E847A0"/>
    <w:rsid w:val="00E91CC8"/>
    <w:rsid w:val="00E948AE"/>
    <w:rsid w:val="00E9528B"/>
    <w:rsid w:val="00EA0D94"/>
    <w:rsid w:val="00EA15CB"/>
    <w:rsid w:val="00EA2B44"/>
    <w:rsid w:val="00EA31B1"/>
    <w:rsid w:val="00EA546D"/>
    <w:rsid w:val="00EB07B6"/>
    <w:rsid w:val="00EB16BE"/>
    <w:rsid w:val="00EB1861"/>
    <w:rsid w:val="00EB22FF"/>
    <w:rsid w:val="00EB53BF"/>
    <w:rsid w:val="00EC25AE"/>
    <w:rsid w:val="00EC2E78"/>
    <w:rsid w:val="00ED09D8"/>
    <w:rsid w:val="00ED23ED"/>
    <w:rsid w:val="00ED30BC"/>
    <w:rsid w:val="00ED36C0"/>
    <w:rsid w:val="00ED4D02"/>
    <w:rsid w:val="00EE04DB"/>
    <w:rsid w:val="00EE3C21"/>
    <w:rsid w:val="00EE53F4"/>
    <w:rsid w:val="00EE65A7"/>
    <w:rsid w:val="00EF20AB"/>
    <w:rsid w:val="00EF3246"/>
    <w:rsid w:val="00EF3484"/>
    <w:rsid w:val="00EF366A"/>
    <w:rsid w:val="00EF4E14"/>
    <w:rsid w:val="00EF78B6"/>
    <w:rsid w:val="00F0013A"/>
    <w:rsid w:val="00F01347"/>
    <w:rsid w:val="00F03763"/>
    <w:rsid w:val="00F05781"/>
    <w:rsid w:val="00F11529"/>
    <w:rsid w:val="00F15D64"/>
    <w:rsid w:val="00F1609B"/>
    <w:rsid w:val="00F23ECE"/>
    <w:rsid w:val="00F32FBB"/>
    <w:rsid w:val="00F34780"/>
    <w:rsid w:val="00F36A8D"/>
    <w:rsid w:val="00F3777F"/>
    <w:rsid w:val="00F41B86"/>
    <w:rsid w:val="00F51AE6"/>
    <w:rsid w:val="00F561A5"/>
    <w:rsid w:val="00F57997"/>
    <w:rsid w:val="00F57FAC"/>
    <w:rsid w:val="00F60D8E"/>
    <w:rsid w:val="00F6117B"/>
    <w:rsid w:val="00F629DE"/>
    <w:rsid w:val="00F644BE"/>
    <w:rsid w:val="00F675F9"/>
    <w:rsid w:val="00F71CDC"/>
    <w:rsid w:val="00F73439"/>
    <w:rsid w:val="00F75A22"/>
    <w:rsid w:val="00F75DEF"/>
    <w:rsid w:val="00F852FD"/>
    <w:rsid w:val="00F85579"/>
    <w:rsid w:val="00F86F16"/>
    <w:rsid w:val="00F871EB"/>
    <w:rsid w:val="00F92CE7"/>
    <w:rsid w:val="00F94163"/>
    <w:rsid w:val="00F9419A"/>
    <w:rsid w:val="00FA1F41"/>
    <w:rsid w:val="00FA20CC"/>
    <w:rsid w:val="00FA4963"/>
    <w:rsid w:val="00FA61E6"/>
    <w:rsid w:val="00FA65AD"/>
    <w:rsid w:val="00FA6CF6"/>
    <w:rsid w:val="00FA7650"/>
    <w:rsid w:val="00FB1A89"/>
    <w:rsid w:val="00FB25D9"/>
    <w:rsid w:val="00FB3399"/>
    <w:rsid w:val="00FB4E04"/>
    <w:rsid w:val="00FB5A34"/>
    <w:rsid w:val="00FC20FB"/>
    <w:rsid w:val="00FC5150"/>
    <w:rsid w:val="00FC5718"/>
    <w:rsid w:val="00FC7368"/>
    <w:rsid w:val="00FD1C32"/>
    <w:rsid w:val="00FD2DBA"/>
    <w:rsid w:val="00FD3B48"/>
    <w:rsid w:val="00FD4458"/>
    <w:rsid w:val="00FE2041"/>
    <w:rsid w:val="00FE4262"/>
    <w:rsid w:val="00FE7868"/>
    <w:rsid w:val="00FF02D3"/>
    <w:rsid w:val="00FF2FB9"/>
    <w:rsid w:val="00FF6A2D"/>
    <w:rsid w:val="00FF6B70"/>
    <w:rsid w:val="00FF6CA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  <w15:docId w15:val="{70214A64-192F-4FFB-B7AA-5A59FC6D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895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2F38FB"/>
    <w:pPr>
      <w:adjustRightInd w:val="0"/>
      <w:spacing w:line="360" w:lineRule="auto"/>
    </w:pPr>
    <w:rPr>
      <w:kern w:val="0"/>
      <w:sz w:val="24"/>
      <w:szCs w:val="20"/>
    </w:rPr>
  </w:style>
  <w:style w:type="character" w:styleId="a6">
    <w:name w:val="Hyperlink"/>
    <w:rsid w:val="005A125B"/>
    <w:rPr>
      <w:color w:val="0000FF"/>
      <w:u w:val="single"/>
    </w:rPr>
  </w:style>
  <w:style w:type="paragraph" w:styleId="a7">
    <w:name w:val="Body Text Indent"/>
    <w:basedOn w:val="a"/>
    <w:rsid w:val="00912E30"/>
    <w:pPr>
      <w:ind w:firstLineChars="171" w:firstLine="359"/>
    </w:pPr>
  </w:style>
  <w:style w:type="character" w:customStyle="1" w:styleId="apple-converted-space">
    <w:name w:val="apple-converted-space"/>
    <w:basedOn w:val="a0"/>
    <w:rsid w:val="0007193C"/>
  </w:style>
  <w:style w:type="paragraph" w:styleId="a8">
    <w:name w:val="Date"/>
    <w:basedOn w:val="a"/>
    <w:next w:val="a"/>
    <w:rsid w:val="003C53B2"/>
    <w:pPr>
      <w:ind w:leftChars="2500" w:left="100"/>
    </w:pPr>
  </w:style>
  <w:style w:type="paragraph" w:styleId="a9">
    <w:name w:val="footnote text"/>
    <w:basedOn w:val="a"/>
    <w:link w:val="aa"/>
    <w:rsid w:val="00CC023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rsid w:val="00CC023C"/>
    <w:rPr>
      <w:kern w:val="2"/>
      <w:sz w:val="18"/>
      <w:szCs w:val="18"/>
    </w:rPr>
  </w:style>
  <w:style w:type="character" w:styleId="ab">
    <w:name w:val="page number"/>
    <w:rsid w:val="00CC023C"/>
  </w:style>
  <w:style w:type="paragraph" w:styleId="ac">
    <w:name w:val="Normal Indent"/>
    <w:basedOn w:val="a"/>
    <w:rsid w:val="00CC023C"/>
    <w:pPr>
      <w:ind w:firstLine="420"/>
    </w:pPr>
    <w:rPr>
      <w:szCs w:val="20"/>
    </w:rPr>
  </w:style>
  <w:style w:type="character" w:styleId="ad">
    <w:name w:val="footnote reference"/>
    <w:rsid w:val="00CC023C"/>
    <w:rPr>
      <w:vertAlign w:val="superscript"/>
    </w:rPr>
  </w:style>
  <w:style w:type="character" w:customStyle="1" w:styleId="datatitle1">
    <w:name w:val="datatitle1"/>
    <w:rsid w:val="00CC023C"/>
    <w:rPr>
      <w:b/>
      <w:bCs/>
      <w:color w:val="10619F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5156A7"/>
    <w:rPr>
      <w:color w:val="605E5C"/>
      <w:shd w:val="clear" w:color="auto" w:fill="E1DFDD"/>
    </w:rPr>
  </w:style>
  <w:style w:type="character" w:styleId="ae">
    <w:name w:val="annotation reference"/>
    <w:rsid w:val="008E4473"/>
    <w:rPr>
      <w:sz w:val="21"/>
      <w:szCs w:val="21"/>
    </w:rPr>
  </w:style>
  <w:style w:type="paragraph" w:styleId="af">
    <w:name w:val="annotation text"/>
    <w:basedOn w:val="a"/>
    <w:link w:val="af0"/>
    <w:rsid w:val="008E4473"/>
    <w:pPr>
      <w:jc w:val="left"/>
    </w:pPr>
  </w:style>
  <w:style w:type="character" w:customStyle="1" w:styleId="af0">
    <w:name w:val="批注文字 字符"/>
    <w:link w:val="af"/>
    <w:rsid w:val="008E447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E4473"/>
    <w:rPr>
      <w:b/>
      <w:bCs/>
    </w:rPr>
  </w:style>
  <w:style w:type="character" w:customStyle="1" w:styleId="af2">
    <w:name w:val="批注主题 字符"/>
    <w:link w:val="af1"/>
    <w:rsid w:val="008E4473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8E4473"/>
    <w:rPr>
      <w:sz w:val="18"/>
      <w:szCs w:val="18"/>
    </w:rPr>
  </w:style>
  <w:style w:type="character" w:customStyle="1" w:styleId="af4">
    <w:name w:val="批注框文本 字符"/>
    <w:link w:val="af3"/>
    <w:rsid w:val="008E4473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C7CEA"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566D2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3F755D"/>
    <w:rPr>
      <w:noProof/>
      <w:sz w:val="20"/>
      <w:szCs w:val="32"/>
    </w:rPr>
  </w:style>
  <w:style w:type="character" w:customStyle="1" w:styleId="EndNoteBibliography0">
    <w:name w:val="EndNote Bibliography 字符"/>
    <w:basedOn w:val="a0"/>
    <w:link w:val="EndNoteBibliography"/>
    <w:rsid w:val="003F755D"/>
    <w:rPr>
      <w:noProof/>
      <w:kern w:val="2"/>
      <w:szCs w:val="32"/>
    </w:rPr>
  </w:style>
  <w:style w:type="paragraph" w:customStyle="1" w:styleId="-">
    <w:name w:val="图表题-中"/>
    <w:basedOn w:val="a"/>
    <w:rsid w:val="003F755D"/>
    <w:pPr>
      <w:adjustRightInd w:val="0"/>
      <w:jc w:val="center"/>
    </w:pPr>
    <w:rPr>
      <w:rFonts w:ascii="黑体" w:eastAsia="黑体"/>
      <w:sz w:val="18"/>
      <w:szCs w:val="18"/>
    </w:rPr>
  </w:style>
  <w:style w:type="paragraph" w:customStyle="1" w:styleId="-0">
    <w:name w:val="图表题-英"/>
    <w:basedOn w:val="a"/>
    <w:rsid w:val="003F755D"/>
    <w:pPr>
      <w:adjustRightInd w:val="0"/>
      <w:jc w:val="center"/>
    </w:pPr>
    <w:rPr>
      <w:rFonts w:eastAsia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ADF8-5FA0-41D9-A17A-7D322014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egwang@mail.neu.edu.cn</vt:lpwstr>
      </vt:variant>
      <vt:variant>
        <vt:lpwstr/>
      </vt:variant>
      <vt:variant>
        <vt:i4>-932399091</vt:i4>
      </vt:variant>
      <vt:variant>
        <vt:i4>0</vt:i4>
      </vt:variant>
      <vt:variant>
        <vt:i4>0</vt:i4>
      </vt:variant>
      <vt:variant>
        <vt:i4>5</vt:i4>
      </vt:variant>
      <vt:variant>
        <vt:lpwstr>mailto:请将论文摘要发送到（格式参见附件1）xuxj@epm.ne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indows 用户</cp:lastModifiedBy>
  <cp:revision>82</cp:revision>
  <cp:lastPrinted>2021-04-08T02:51:00Z</cp:lastPrinted>
  <dcterms:created xsi:type="dcterms:W3CDTF">2022-09-11T08:18:00Z</dcterms:created>
  <dcterms:modified xsi:type="dcterms:W3CDTF">2024-01-22T06:51:00Z</dcterms:modified>
</cp:coreProperties>
</file>